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DB" w:rsidRPr="006312CB" w:rsidRDefault="005C2755" w:rsidP="00D003DB">
      <w:pPr>
        <w:pStyle w:val="210"/>
        <w:spacing w:after="0"/>
        <w:jc w:val="center"/>
        <w:rPr>
          <w:sz w:val="26"/>
          <w:szCs w:val="26"/>
        </w:rPr>
      </w:pPr>
      <w:r>
        <w:rPr>
          <w:b/>
          <w:szCs w:val="28"/>
        </w:rPr>
        <w:t xml:space="preserve">                  </w:t>
      </w:r>
      <w:r w:rsidR="00D003DB" w:rsidRPr="006312CB">
        <w:rPr>
          <w:sz w:val="26"/>
          <w:szCs w:val="26"/>
        </w:rPr>
        <w:t>РОССИЙСКАЯ  ФЕДЕРАЦИЯ</w:t>
      </w:r>
    </w:p>
    <w:p w:rsidR="00D003DB" w:rsidRPr="006312CB" w:rsidRDefault="00D003DB" w:rsidP="00D003DB">
      <w:pPr>
        <w:pStyle w:val="210"/>
        <w:spacing w:after="0"/>
        <w:rPr>
          <w:sz w:val="26"/>
          <w:szCs w:val="26"/>
        </w:rPr>
      </w:pPr>
      <w:r w:rsidRPr="006312CB">
        <w:rPr>
          <w:sz w:val="26"/>
          <w:szCs w:val="26"/>
        </w:rPr>
        <w:t xml:space="preserve">                               РОСТОВСКАЯ  ОБЛАСТЬ. АЗОВСКИЙ РАЙОН </w:t>
      </w:r>
    </w:p>
    <w:p w:rsidR="00D003DB" w:rsidRPr="006312CB" w:rsidRDefault="00D003DB" w:rsidP="00D003D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12CB">
        <w:rPr>
          <w:sz w:val="26"/>
          <w:szCs w:val="26"/>
        </w:rPr>
        <w:t>МУНИЦИПАЛЬНОЕ ОБРАЗОВАНИЕ «КУЛЕШОВСКОЕ  СЕЛЬСКОЕ  ПОСЕЛЕНИЕ»</w:t>
      </w:r>
    </w:p>
    <w:p w:rsidR="00D003DB" w:rsidRPr="006312CB" w:rsidRDefault="00D003DB" w:rsidP="00D003D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003DB" w:rsidRPr="006312CB" w:rsidRDefault="00D003DB" w:rsidP="00D003DB">
      <w:pPr>
        <w:overflowPunct w:val="0"/>
        <w:autoSpaceDE w:val="0"/>
        <w:autoSpaceDN w:val="0"/>
        <w:adjustRightInd w:val="0"/>
        <w:rPr>
          <w:b/>
          <w:sz w:val="26"/>
          <w:szCs w:val="26"/>
        </w:rPr>
      </w:pPr>
      <w:r w:rsidRPr="006312CB">
        <w:rPr>
          <w:sz w:val="26"/>
          <w:szCs w:val="26"/>
        </w:rPr>
        <w:t xml:space="preserve">     </w:t>
      </w:r>
      <w:r w:rsidRPr="006312CB">
        <w:rPr>
          <w:b/>
          <w:sz w:val="26"/>
          <w:szCs w:val="26"/>
        </w:rPr>
        <w:t>АДМИНИСТРАЦИЯ КУЛЕШОВСКОГО  СЕЛЬСКОГО  ПОСЕЛЕНИЯ</w:t>
      </w:r>
    </w:p>
    <w:p w:rsidR="00D003DB" w:rsidRPr="006312CB" w:rsidRDefault="00D003DB" w:rsidP="00D003DB">
      <w:pPr>
        <w:rPr>
          <w:b/>
          <w:spacing w:val="30"/>
          <w:sz w:val="26"/>
          <w:szCs w:val="26"/>
        </w:rPr>
      </w:pPr>
    </w:p>
    <w:p w:rsidR="00D003DB" w:rsidRPr="006312CB" w:rsidRDefault="00D003DB" w:rsidP="00D003DB">
      <w:pPr>
        <w:pStyle w:val="Postan"/>
        <w:rPr>
          <w:b/>
          <w:sz w:val="26"/>
          <w:szCs w:val="26"/>
        </w:rPr>
      </w:pP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  <w:r w:rsidRPr="002E4CC6">
        <w:rPr>
          <w:rFonts w:ascii="Times New Roman" w:hAnsi="Times New Roman"/>
          <w:sz w:val="28"/>
          <w:szCs w:val="28"/>
        </w:rPr>
        <w:t xml:space="preserve">      </w:t>
      </w:r>
      <w:r w:rsidR="008F1CF3">
        <w:rPr>
          <w:rFonts w:ascii="Times New Roman" w:hAnsi="Times New Roman"/>
          <w:sz w:val="28"/>
          <w:szCs w:val="28"/>
        </w:rPr>
        <w:t xml:space="preserve">11 января </w:t>
      </w:r>
      <w:r w:rsidR="00074AAD">
        <w:rPr>
          <w:rFonts w:ascii="Times New Roman" w:hAnsi="Times New Roman"/>
          <w:sz w:val="28"/>
          <w:szCs w:val="28"/>
        </w:rPr>
        <w:t>20</w:t>
      </w:r>
      <w:r w:rsidR="003C2B69">
        <w:rPr>
          <w:rFonts w:ascii="Times New Roman" w:hAnsi="Times New Roman"/>
          <w:sz w:val="28"/>
          <w:szCs w:val="28"/>
        </w:rPr>
        <w:t>2</w:t>
      </w:r>
      <w:r w:rsidR="008F1CF3">
        <w:rPr>
          <w:rFonts w:ascii="Times New Roman" w:hAnsi="Times New Roman"/>
          <w:sz w:val="28"/>
          <w:szCs w:val="28"/>
        </w:rPr>
        <w:t>2</w:t>
      </w:r>
      <w:r w:rsidRPr="002E4CC6">
        <w:rPr>
          <w:rFonts w:ascii="Times New Roman" w:hAnsi="Times New Roman"/>
          <w:sz w:val="28"/>
          <w:szCs w:val="28"/>
        </w:rPr>
        <w:t xml:space="preserve"> г.  </w:t>
      </w:r>
      <w:r w:rsidR="00074AAD">
        <w:rPr>
          <w:rFonts w:ascii="Times New Roman" w:hAnsi="Times New Roman"/>
          <w:sz w:val="28"/>
          <w:szCs w:val="28"/>
        </w:rPr>
        <w:t xml:space="preserve">                              </w:t>
      </w:r>
      <w:r w:rsidRPr="002E4CC6">
        <w:rPr>
          <w:rFonts w:ascii="Times New Roman" w:hAnsi="Times New Roman"/>
          <w:sz w:val="28"/>
          <w:szCs w:val="28"/>
        </w:rPr>
        <w:t xml:space="preserve">№ </w:t>
      </w:r>
      <w:r w:rsidR="008F1CF3">
        <w:rPr>
          <w:rFonts w:ascii="Times New Roman" w:hAnsi="Times New Roman"/>
          <w:sz w:val="28"/>
          <w:szCs w:val="28"/>
        </w:rPr>
        <w:t>12</w:t>
      </w:r>
      <w:r w:rsidR="00074AAD">
        <w:rPr>
          <w:rFonts w:ascii="Times New Roman" w:hAnsi="Times New Roman"/>
          <w:sz w:val="28"/>
          <w:szCs w:val="28"/>
        </w:rPr>
        <w:t xml:space="preserve">                        с.</w:t>
      </w:r>
      <w:r w:rsidR="00433224">
        <w:rPr>
          <w:rFonts w:ascii="Times New Roman" w:hAnsi="Times New Roman"/>
          <w:sz w:val="28"/>
          <w:szCs w:val="28"/>
        </w:rPr>
        <w:t xml:space="preserve"> </w:t>
      </w:r>
      <w:r w:rsidR="00074AAD">
        <w:rPr>
          <w:rFonts w:ascii="Times New Roman" w:hAnsi="Times New Roman"/>
          <w:sz w:val="28"/>
          <w:szCs w:val="28"/>
        </w:rPr>
        <w:t>Кулешовка.</w:t>
      </w:r>
    </w:p>
    <w:p w:rsidR="007B2D2D" w:rsidRPr="00124C08" w:rsidRDefault="007B2D2D" w:rsidP="0069559E">
      <w:pPr>
        <w:jc w:val="center"/>
        <w:rPr>
          <w:b/>
          <w:sz w:val="28"/>
          <w:szCs w:val="28"/>
        </w:rPr>
      </w:pPr>
    </w:p>
    <w:p w:rsidR="000832D5" w:rsidRPr="00124C08" w:rsidRDefault="000832D5" w:rsidP="00124C08">
      <w:pPr>
        <w:ind w:right="5528"/>
        <w:jc w:val="both"/>
        <w:rPr>
          <w:b/>
          <w:sz w:val="28"/>
          <w:szCs w:val="28"/>
        </w:rPr>
      </w:pPr>
    </w:p>
    <w:p w:rsidR="005F68B5" w:rsidRPr="00F96B42" w:rsidRDefault="0081056B" w:rsidP="00124C08">
      <w:pPr>
        <w:ind w:right="4820"/>
        <w:jc w:val="both"/>
        <w:rPr>
          <w:sz w:val="28"/>
          <w:szCs w:val="28"/>
        </w:rPr>
      </w:pPr>
      <w:r w:rsidRPr="00F96B42">
        <w:rPr>
          <w:sz w:val="28"/>
          <w:szCs w:val="28"/>
        </w:rPr>
        <w:t>О</w:t>
      </w:r>
      <w:r w:rsidR="00074AAD" w:rsidRPr="00F96B42">
        <w:rPr>
          <w:sz w:val="28"/>
          <w:szCs w:val="28"/>
        </w:rPr>
        <w:t xml:space="preserve"> внесении изменений </w:t>
      </w:r>
      <w:r w:rsidR="000832D5" w:rsidRPr="00F96B42">
        <w:rPr>
          <w:sz w:val="28"/>
          <w:szCs w:val="28"/>
        </w:rPr>
        <w:t xml:space="preserve"> </w:t>
      </w:r>
      <w:r w:rsidR="00074AAD" w:rsidRPr="00F96B42">
        <w:rPr>
          <w:sz w:val="28"/>
          <w:szCs w:val="28"/>
        </w:rPr>
        <w:t xml:space="preserve">в </w:t>
      </w:r>
      <w:r w:rsidR="00B02E64" w:rsidRPr="00F96B42">
        <w:rPr>
          <w:sz w:val="28"/>
          <w:szCs w:val="28"/>
        </w:rPr>
        <w:t>муниципа</w:t>
      </w:r>
      <w:r w:rsidR="00074AAD" w:rsidRPr="00F96B42">
        <w:rPr>
          <w:sz w:val="28"/>
          <w:szCs w:val="28"/>
        </w:rPr>
        <w:t>льную</w:t>
      </w:r>
      <w:r w:rsidR="000832D5" w:rsidRPr="00F96B42">
        <w:rPr>
          <w:sz w:val="28"/>
          <w:szCs w:val="28"/>
        </w:rPr>
        <w:t xml:space="preserve"> </w:t>
      </w:r>
      <w:r w:rsidR="00B02E64" w:rsidRPr="00F96B42">
        <w:rPr>
          <w:sz w:val="28"/>
          <w:szCs w:val="28"/>
        </w:rPr>
        <w:t xml:space="preserve"> </w:t>
      </w:r>
      <w:r w:rsidR="00074AAD" w:rsidRPr="00F96B42">
        <w:rPr>
          <w:sz w:val="28"/>
          <w:szCs w:val="28"/>
        </w:rPr>
        <w:t>программу</w:t>
      </w:r>
      <w:r w:rsidR="00124C08" w:rsidRPr="00F96B42">
        <w:rPr>
          <w:sz w:val="28"/>
          <w:szCs w:val="28"/>
        </w:rPr>
        <w:t xml:space="preserve"> </w:t>
      </w:r>
      <w:r w:rsidRPr="00F96B42">
        <w:rPr>
          <w:sz w:val="28"/>
          <w:szCs w:val="28"/>
        </w:rPr>
        <w:t xml:space="preserve">«Развитие субъектов малого и среднего </w:t>
      </w:r>
      <w:r w:rsidR="00124C08" w:rsidRPr="00F96B42">
        <w:rPr>
          <w:sz w:val="28"/>
          <w:szCs w:val="28"/>
        </w:rPr>
        <w:t>п</w:t>
      </w:r>
      <w:r w:rsidRPr="00F96B42">
        <w:rPr>
          <w:sz w:val="28"/>
          <w:szCs w:val="28"/>
        </w:rPr>
        <w:t>редпринимательства</w:t>
      </w:r>
    </w:p>
    <w:p w:rsidR="0081056B" w:rsidRPr="00F96B42" w:rsidRDefault="0081056B" w:rsidP="00124C08">
      <w:pPr>
        <w:ind w:right="4820"/>
        <w:jc w:val="both"/>
        <w:rPr>
          <w:sz w:val="28"/>
          <w:szCs w:val="28"/>
        </w:rPr>
      </w:pPr>
      <w:r w:rsidRPr="00F96B42">
        <w:rPr>
          <w:sz w:val="28"/>
          <w:szCs w:val="28"/>
        </w:rPr>
        <w:t xml:space="preserve">в </w:t>
      </w:r>
      <w:r w:rsidR="00330ECA" w:rsidRPr="00F96B42">
        <w:rPr>
          <w:sz w:val="28"/>
          <w:szCs w:val="28"/>
        </w:rPr>
        <w:t>Кулешовском</w:t>
      </w:r>
      <w:r w:rsidR="00596EA6" w:rsidRPr="00F96B42">
        <w:rPr>
          <w:sz w:val="28"/>
          <w:szCs w:val="28"/>
        </w:rPr>
        <w:t xml:space="preserve"> </w:t>
      </w:r>
      <w:r w:rsidR="007E3F99" w:rsidRPr="00F96B42">
        <w:rPr>
          <w:sz w:val="28"/>
          <w:szCs w:val="28"/>
        </w:rPr>
        <w:t>сельском поселении</w:t>
      </w:r>
      <w:r w:rsidR="0069559E" w:rsidRPr="00F96B42">
        <w:rPr>
          <w:sz w:val="28"/>
          <w:szCs w:val="28"/>
        </w:rPr>
        <w:t>»</w:t>
      </w:r>
      <w:r w:rsidR="007E3F99" w:rsidRPr="00F96B42">
        <w:rPr>
          <w:sz w:val="28"/>
          <w:szCs w:val="28"/>
        </w:rPr>
        <w:t xml:space="preserve">  на 201</w:t>
      </w:r>
      <w:r w:rsidR="00050D0D" w:rsidRPr="00F96B42">
        <w:rPr>
          <w:sz w:val="28"/>
          <w:szCs w:val="28"/>
        </w:rPr>
        <w:t>9</w:t>
      </w:r>
      <w:r w:rsidR="007E3F99" w:rsidRPr="00F96B42">
        <w:rPr>
          <w:sz w:val="28"/>
          <w:szCs w:val="28"/>
        </w:rPr>
        <w:t>-20</w:t>
      </w:r>
      <w:r w:rsidR="00050D0D" w:rsidRPr="00F96B42">
        <w:rPr>
          <w:sz w:val="28"/>
          <w:szCs w:val="28"/>
        </w:rPr>
        <w:t>30</w:t>
      </w:r>
      <w:r w:rsidR="0026532A" w:rsidRPr="00F96B42">
        <w:rPr>
          <w:sz w:val="28"/>
          <w:szCs w:val="28"/>
        </w:rPr>
        <w:t xml:space="preserve"> </w:t>
      </w:r>
      <w:r w:rsidR="007E3F99" w:rsidRPr="00F96B42">
        <w:rPr>
          <w:sz w:val="28"/>
          <w:szCs w:val="28"/>
        </w:rPr>
        <w:t>годы</w:t>
      </w:r>
    </w:p>
    <w:p w:rsidR="0081056B" w:rsidRPr="00F96B42" w:rsidRDefault="0081056B" w:rsidP="000832D5">
      <w:pPr>
        <w:ind w:right="5811"/>
        <w:jc w:val="center"/>
        <w:rPr>
          <w:sz w:val="28"/>
          <w:szCs w:val="28"/>
        </w:rPr>
      </w:pPr>
    </w:p>
    <w:p w:rsidR="007756DD" w:rsidRPr="00124C08" w:rsidRDefault="007756DD" w:rsidP="0081056B">
      <w:pPr>
        <w:ind w:firstLine="709"/>
        <w:jc w:val="both"/>
        <w:rPr>
          <w:sz w:val="28"/>
          <w:szCs w:val="28"/>
        </w:rPr>
      </w:pPr>
    </w:p>
    <w:p w:rsidR="001A1E17" w:rsidRPr="005013ED" w:rsidRDefault="000832D5" w:rsidP="001A1E1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  <w:r w:rsidR="0081056B" w:rsidRPr="00124C08">
        <w:rPr>
          <w:sz w:val="28"/>
          <w:szCs w:val="28"/>
        </w:rPr>
        <w:t>В целях реализации Федерального закона от 24.07.2007 года №</w:t>
      </w:r>
      <w:r w:rsidR="007756DD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209-ФЗ  </w:t>
      </w:r>
      <w:r w:rsidR="0081056B" w:rsidRPr="00124C08">
        <w:rPr>
          <w:sz w:val="28"/>
          <w:szCs w:val="28"/>
        </w:rPr>
        <w:t xml:space="preserve">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  <w:r w:rsidR="001A1E17">
        <w:rPr>
          <w:sz w:val="28"/>
          <w:szCs w:val="28"/>
        </w:rPr>
        <w:t>,</w:t>
      </w:r>
      <w:r w:rsidR="001A1E17" w:rsidRPr="001A1E17">
        <w:rPr>
          <w:color w:val="000000"/>
          <w:spacing w:val="-4"/>
          <w:w w:val="108"/>
          <w:sz w:val="28"/>
          <w:szCs w:val="28"/>
        </w:rPr>
        <w:t xml:space="preserve"> </w:t>
      </w:r>
      <w:r w:rsidR="001A1E17">
        <w:rPr>
          <w:color w:val="000000"/>
          <w:spacing w:val="-4"/>
          <w:w w:val="108"/>
          <w:sz w:val="28"/>
          <w:szCs w:val="28"/>
        </w:rPr>
        <w:t xml:space="preserve">в соответствии с постановлением Администрации Кулешовского сельского поселения от 23.10.2018г. №145 «Об утверждении Порядка разработки, реализации и оценки эффективности муниципальных программ Кулешовского сельского поселения»  </w:t>
      </w:r>
      <w:r w:rsidR="001A1E17" w:rsidRPr="006D7FE1">
        <w:rPr>
          <w:bCs/>
          <w:spacing w:val="-4"/>
          <w:kern w:val="2"/>
          <w:sz w:val="28"/>
          <w:szCs w:val="28"/>
        </w:rPr>
        <w:t xml:space="preserve">и </w:t>
      </w:r>
      <w:r w:rsidR="001A1E17">
        <w:rPr>
          <w:bCs/>
          <w:spacing w:val="-4"/>
          <w:kern w:val="2"/>
          <w:sz w:val="28"/>
          <w:szCs w:val="28"/>
        </w:rPr>
        <w:t>постановлением</w:t>
      </w:r>
      <w:r w:rsidR="001A1E17" w:rsidRPr="006D7FE1">
        <w:rPr>
          <w:bCs/>
          <w:kern w:val="2"/>
          <w:sz w:val="28"/>
          <w:szCs w:val="28"/>
        </w:rPr>
        <w:t xml:space="preserve"> </w:t>
      </w:r>
      <w:r w:rsidR="001A1E17">
        <w:rPr>
          <w:bCs/>
          <w:kern w:val="2"/>
          <w:sz w:val="28"/>
          <w:szCs w:val="28"/>
        </w:rPr>
        <w:t>Администрации Кулешовского  сельского поселения</w:t>
      </w:r>
      <w:r w:rsidR="001A1E17" w:rsidRPr="006D7FE1">
        <w:rPr>
          <w:bCs/>
          <w:kern w:val="2"/>
          <w:sz w:val="28"/>
          <w:szCs w:val="28"/>
        </w:rPr>
        <w:t xml:space="preserve"> </w:t>
      </w:r>
      <w:r w:rsidR="001A1E17" w:rsidRPr="005013ED">
        <w:rPr>
          <w:bCs/>
          <w:kern w:val="2"/>
          <w:sz w:val="28"/>
          <w:szCs w:val="28"/>
        </w:rPr>
        <w:t>от 21.10.2021 № 182 «Об утверждении перечня муниципальных программ Кулешовского  сельского поселения»</w:t>
      </w:r>
      <w:r w:rsidR="001A1E17">
        <w:rPr>
          <w:bCs/>
          <w:kern w:val="2"/>
          <w:sz w:val="28"/>
          <w:szCs w:val="28"/>
        </w:rPr>
        <w:t>,</w:t>
      </w:r>
      <w:r w:rsidR="001A1E17" w:rsidRPr="005013ED">
        <w:rPr>
          <w:bCs/>
          <w:kern w:val="2"/>
          <w:sz w:val="28"/>
          <w:szCs w:val="28"/>
        </w:rPr>
        <w:t xml:space="preserve"> </w:t>
      </w:r>
      <w:r w:rsidR="001A1E17">
        <w:rPr>
          <w:bCs/>
          <w:kern w:val="2"/>
          <w:sz w:val="28"/>
          <w:szCs w:val="28"/>
        </w:rPr>
        <w:t xml:space="preserve">решением  собрания </w:t>
      </w:r>
      <w:r w:rsidR="001A1E17" w:rsidRPr="005013ED">
        <w:rPr>
          <w:bCs/>
          <w:kern w:val="2"/>
          <w:sz w:val="28"/>
          <w:szCs w:val="28"/>
        </w:rPr>
        <w:t xml:space="preserve">  </w:t>
      </w:r>
      <w:r w:rsidR="001A1E17">
        <w:rPr>
          <w:bCs/>
          <w:kern w:val="2"/>
          <w:sz w:val="28"/>
          <w:szCs w:val="28"/>
        </w:rPr>
        <w:t xml:space="preserve">депутатов Кулешовского сельского поселения от 27.12.2021 № 24  «О бюджете Кулешовского сельского поселения Азовского района на 2022 год и плановый период 2023 и 2024 годов», Администрация Кулешовского сельского поселения </w:t>
      </w:r>
    </w:p>
    <w:p w:rsidR="007756DD" w:rsidRPr="00124C08" w:rsidRDefault="007756DD" w:rsidP="00124C08">
      <w:pPr>
        <w:jc w:val="both"/>
        <w:rPr>
          <w:sz w:val="28"/>
          <w:szCs w:val="28"/>
        </w:rPr>
      </w:pPr>
    </w:p>
    <w:p w:rsidR="00124C08" w:rsidRDefault="00124C08" w:rsidP="007756DD">
      <w:pPr>
        <w:jc w:val="center"/>
        <w:rPr>
          <w:b/>
          <w:sz w:val="28"/>
          <w:szCs w:val="28"/>
        </w:rPr>
      </w:pPr>
    </w:p>
    <w:p w:rsidR="007756DD" w:rsidRPr="00124C08" w:rsidRDefault="007756DD" w:rsidP="00124C08">
      <w:pPr>
        <w:rPr>
          <w:sz w:val="28"/>
          <w:szCs w:val="28"/>
        </w:rPr>
      </w:pPr>
      <w:r w:rsidRPr="00124C08">
        <w:rPr>
          <w:sz w:val="28"/>
          <w:szCs w:val="28"/>
        </w:rPr>
        <w:t>ПОСТАНОВЛЯ</w:t>
      </w:r>
      <w:r w:rsidR="001A1E17">
        <w:rPr>
          <w:sz w:val="28"/>
          <w:szCs w:val="28"/>
        </w:rPr>
        <w:t>ЕТ</w:t>
      </w:r>
      <w:r w:rsidRPr="00124C08">
        <w:rPr>
          <w:sz w:val="28"/>
          <w:szCs w:val="28"/>
        </w:rPr>
        <w:t>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7E3F99" w:rsidRPr="00124C08" w:rsidRDefault="007756DD" w:rsidP="000832D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1</w:t>
      </w:r>
      <w:r w:rsidR="000832D5" w:rsidRPr="00124C08">
        <w:rPr>
          <w:sz w:val="28"/>
          <w:szCs w:val="28"/>
        </w:rPr>
        <w:t>. Утвердить</w:t>
      </w:r>
      <w:r w:rsidR="00074AAD">
        <w:rPr>
          <w:sz w:val="28"/>
          <w:szCs w:val="28"/>
        </w:rPr>
        <w:t xml:space="preserve"> изменения в </w:t>
      </w:r>
      <w:r w:rsidR="000832D5" w:rsidRPr="00124C08">
        <w:rPr>
          <w:sz w:val="28"/>
          <w:szCs w:val="28"/>
        </w:rPr>
        <w:t xml:space="preserve"> муниципальную </w:t>
      </w:r>
      <w:r w:rsidR="00B02E64" w:rsidRPr="00124C08">
        <w:rPr>
          <w:sz w:val="28"/>
          <w:szCs w:val="28"/>
        </w:rPr>
        <w:t xml:space="preserve"> П</w:t>
      </w:r>
      <w:r w:rsidR="0081056B" w:rsidRPr="00124C08">
        <w:rPr>
          <w:sz w:val="28"/>
          <w:szCs w:val="28"/>
        </w:rPr>
        <w:t xml:space="preserve">рограмму «Развитие субъектов малого и среднего предпринимательства в </w:t>
      </w:r>
      <w:r w:rsidR="00330ECA">
        <w:rPr>
          <w:sz w:val="28"/>
          <w:szCs w:val="28"/>
        </w:rPr>
        <w:t>Кулешовском</w:t>
      </w:r>
      <w:r w:rsidR="007E3F99" w:rsidRPr="00124C08">
        <w:rPr>
          <w:sz w:val="28"/>
          <w:szCs w:val="28"/>
        </w:rPr>
        <w:t xml:space="preserve"> сельском поселении  на 20</w:t>
      </w:r>
      <w:r w:rsidR="00A43245" w:rsidRPr="00124C08">
        <w:rPr>
          <w:sz w:val="28"/>
          <w:szCs w:val="28"/>
        </w:rPr>
        <w:t>1</w:t>
      </w:r>
      <w:r w:rsidR="00327114">
        <w:rPr>
          <w:sz w:val="28"/>
          <w:szCs w:val="28"/>
        </w:rPr>
        <w:t>9</w:t>
      </w:r>
      <w:r w:rsidR="000832D5" w:rsidRPr="00124C08">
        <w:rPr>
          <w:sz w:val="28"/>
          <w:szCs w:val="28"/>
        </w:rPr>
        <w:t>-</w:t>
      </w:r>
      <w:r w:rsidR="00327114">
        <w:rPr>
          <w:sz w:val="28"/>
          <w:szCs w:val="28"/>
        </w:rPr>
        <w:t>2030 го</w:t>
      </w:r>
      <w:r w:rsidR="007E3F99" w:rsidRPr="00124C08">
        <w:rPr>
          <w:sz w:val="28"/>
          <w:szCs w:val="28"/>
        </w:rPr>
        <w:t>ды»</w:t>
      </w:r>
      <w:r w:rsidR="00180773" w:rsidRPr="00124C08">
        <w:rPr>
          <w:sz w:val="28"/>
          <w:szCs w:val="28"/>
        </w:rPr>
        <w:t xml:space="preserve"> (приложение</w:t>
      </w:r>
      <w:r w:rsidR="00A13C65">
        <w:rPr>
          <w:sz w:val="28"/>
          <w:szCs w:val="28"/>
        </w:rPr>
        <w:t xml:space="preserve"> №1</w:t>
      </w:r>
      <w:r w:rsidR="00180773" w:rsidRPr="00124C08">
        <w:rPr>
          <w:sz w:val="28"/>
          <w:szCs w:val="28"/>
        </w:rPr>
        <w:t>).</w:t>
      </w:r>
    </w:p>
    <w:p w:rsidR="00991F64" w:rsidRDefault="00991F64" w:rsidP="00991F64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832D5" w:rsidRPr="00124C08">
        <w:rPr>
          <w:sz w:val="28"/>
          <w:szCs w:val="28"/>
        </w:rPr>
        <w:t xml:space="preserve"> </w:t>
      </w:r>
      <w:r w:rsidR="00A13C65">
        <w:rPr>
          <w:sz w:val="28"/>
          <w:szCs w:val="28"/>
        </w:rPr>
        <w:t>2</w:t>
      </w:r>
      <w:r w:rsidRPr="00532C3C">
        <w:rPr>
          <w:sz w:val="28"/>
          <w:szCs w:val="28"/>
        </w:rPr>
        <w:t>. Разместить н</w:t>
      </w:r>
      <w:r w:rsidRPr="00532C3C">
        <w:rPr>
          <w:bCs/>
          <w:kern w:val="2"/>
          <w:sz w:val="28"/>
          <w:szCs w:val="28"/>
        </w:rPr>
        <w:t>астоящее  постановление на сайте Кулешовского сельского поселения в сети интернет.</w:t>
      </w:r>
      <w:r w:rsidRPr="00532C3C">
        <w:rPr>
          <w:sz w:val="28"/>
          <w:szCs w:val="28"/>
        </w:rPr>
        <w:t xml:space="preserve"> </w:t>
      </w:r>
      <w:r w:rsidRPr="00532C3C">
        <w:rPr>
          <w:sz w:val="28"/>
          <w:szCs w:val="28"/>
          <w:lang w:val="en-US"/>
        </w:rPr>
        <w:t>https</w:t>
      </w:r>
      <w:r w:rsidRPr="00532C3C">
        <w:rPr>
          <w:sz w:val="28"/>
          <w:szCs w:val="28"/>
        </w:rPr>
        <w:t>:кулешовскоесп.рф.</w:t>
      </w:r>
      <w:r w:rsidRPr="00E67C3E">
        <w:rPr>
          <w:kern w:val="2"/>
          <w:sz w:val="28"/>
          <w:szCs w:val="28"/>
        </w:rPr>
        <w:t xml:space="preserve"> </w:t>
      </w:r>
    </w:p>
    <w:p w:rsidR="00991F64" w:rsidRPr="00532C3C" w:rsidRDefault="00991F64" w:rsidP="00991F64">
      <w:pPr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25111C">
        <w:rPr>
          <w:kern w:val="2"/>
          <w:sz w:val="28"/>
          <w:szCs w:val="28"/>
        </w:rPr>
        <w:t>3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25111C">
        <w:rPr>
          <w:bCs/>
          <w:spacing w:val="-4"/>
          <w:kern w:val="2"/>
          <w:sz w:val="28"/>
          <w:szCs w:val="28"/>
        </w:rPr>
        <w:t>1 января 20</w:t>
      </w:r>
      <w:r>
        <w:rPr>
          <w:bCs/>
          <w:spacing w:val="-4"/>
          <w:kern w:val="2"/>
          <w:sz w:val="28"/>
          <w:szCs w:val="28"/>
        </w:rPr>
        <w:t>2</w:t>
      </w:r>
      <w:r w:rsidR="00EB12B1">
        <w:rPr>
          <w:bCs/>
          <w:spacing w:val="-4"/>
          <w:kern w:val="2"/>
          <w:sz w:val="28"/>
          <w:szCs w:val="28"/>
        </w:rPr>
        <w:t>2</w:t>
      </w:r>
      <w:r w:rsidRPr="0025111C">
        <w:rPr>
          <w:bCs/>
          <w:spacing w:val="-4"/>
          <w:kern w:val="2"/>
          <w:sz w:val="28"/>
          <w:szCs w:val="28"/>
        </w:rPr>
        <w:t xml:space="preserve"> г. и распространяется на правоотношения</w:t>
      </w:r>
      <w:r w:rsidRPr="0025111C">
        <w:rPr>
          <w:bCs/>
          <w:kern w:val="2"/>
          <w:sz w:val="28"/>
          <w:szCs w:val="28"/>
        </w:rPr>
        <w:t>, возникающие начиная с составления проекта бюджета сельского поселения на 20</w:t>
      </w:r>
      <w:r>
        <w:rPr>
          <w:bCs/>
          <w:kern w:val="2"/>
          <w:sz w:val="28"/>
          <w:szCs w:val="28"/>
        </w:rPr>
        <w:t>2</w:t>
      </w:r>
      <w:r w:rsidR="00EB12B1">
        <w:rPr>
          <w:bCs/>
          <w:kern w:val="2"/>
          <w:sz w:val="28"/>
          <w:szCs w:val="28"/>
        </w:rPr>
        <w:t>2</w:t>
      </w:r>
      <w:r w:rsidRPr="0025111C">
        <w:rPr>
          <w:bCs/>
          <w:kern w:val="2"/>
          <w:sz w:val="28"/>
          <w:szCs w:val="28"/>
        </w:rPr>
        <w:t xml:space="preserve"> год и на плановый период 202</w:t>
      </w:r>
      <w:r w:rsidR="00EB12B1">
        <w:rPr>
          <w:bCs/>
          <w:kern w:val="2"/>
          <w:sz w:val="28"/>
          <w:szCs w:val="28"/>
        </w:rPr>
        <w:t>3</w:t>
      </w:r>
      <w:r w:rsidRPr="0025111C">
        <w:rPr>
          <w:bCs/>
          <w:kern w:val="2"/>
          <w:sz w:val="28"/>
          <w:szCs w:val="28"/>
        </w:rPr>
        <w:t xml:space="preserve"> и 202</w:t>
      </w:r>
      <w:r w:rsidR="00EB12B1">
        <w:rPr>
          <w:bCs/>
          <w:kern w:val="2"/>
          <w:sz w:val="28"/>
          <w:szCs w:val="28"/>
        </w:rPr>
        <w:t>4</w:t>
      </w:r>
      <w:r w:rsidRPr="0025111C">
        <w:rPr>
          <w:bCs/>
          <w:kern w:val="2"/>
          <w:sz w:val="28"/>
          <w:szCs w:val="28"/>
        </w:rPr>
        <w:t xml:space="preserve"> годов.</w:t>
      </w:r>
      <w:r w:rsidRPr="009E5A99">
        <w:rPr>
          <w:bCs/>
          <w:kern w:val="2"/>
          <w:sz w:val="28"/>
          <w:szCs w:val="28"/>
        </w:rPr>
        <w:t xml:space="preserve"> </w:t>
      </w:r>
    </w:p>
    <w:p w:rsidR="00A13C65" w:rsidRDefault="00991F64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A13C65">
        <w:rPr>
          <w:sz w:val="28"/>
          <w:szCs w:val="28"/>
        </w:rPr>
        <w:t>.Контроль за исполнением настоящего постановления оставляю за собой</w:t>
      </w:r>
      <w:r w:rsidR="00433224">
        <w:rPr>
          <w:sz w:val="28"/>
          <w:szCs w:val="28"/>
        </w:rPr>
        <w:t>.</w:t>
      </w:r>
    </w:p>
    <w:p w:rsidR="005C7D4A" w:rsidRPr="00124C08" w:rsidRDefault="005C7D4A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773" w:rsidRDefault="00180773" w:rsidP="002215AC">
      <w:pPr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</w:p>
    <w:p w:rsidR="002215AC" w:rsidRDefault="00CC6013" w:rsidP="002215A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030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304F">
        <w:rPr>
          <w:sz w:val="28"/>
          <w:szCs w:val="28"/>
        </w:rPr>
        <w:t xml:space="preserve"> Администрации </w:t>
      </w:r>
    </w:p>
    <w:p w:rsidR="00A13C65" w:rsidRDefault="00D0304F" w:rsidP="00A13C65">
      <w:pPr>
        <w:rPr>
          <w:sz w:val="28"/>
          <w:szCs w:val="28"/>
        </w:rPr>
      </w:pPr>
      <w:r>
        <w:rPr>
          <w:sz w:val="28"/>
          <w:szCs w:val="28"/>
        </w:rPr>
        <w:t xml:space="preserve">Кулешовского сельского поселения                                  </w:t>
      </w:r>
      <w:r w:rsidR="00CC6013">
        <w:rPr>
          <w:sz w:val="28"/>
          <w:szCs w:val="28"/>
        </w:rPr>
        <w:t>Е</w:t>
      </w:r>
      <w:r w:rsidR="003C2B69">
        <w:rPr>
          <w:sz w:val="28"/>
          <w:szCs w:val="28"/>
        </w:rPr>
        <w:t>.</w:t>
      </w:r>
      <w:r w:rsidR="00CC6013">
        <w:rPr>
          <w:sz w:val="28"/>
          <w:szCs w:val="28"/>
        </w:rPr>
        <w:t>Г</w:t>
      </w:r>
      <w:r w:rsidR="003C2B69">
        <w:rPr>
          <w:sz w:val="28"/>
          <w:szCs w:val="28"/>
        </w:rPr>
        <w:t xml:space="preserve">. </w:t>
      </w:r>
      <w:r w:rsidR="00CC6013">
        <w:rPr>
          <w:sz w:val="28"/>
          <w:szCs w:val="28"/>
        </w:rPr>
        <w:t>Павлюченко</w:t>
      </w: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3C2B69" w:rsidRDefault="003C2B69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015555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A1E17" w:rsidRDefault="001A1E17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A13C65" w:rsidP="00015555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155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D9" w:rsidRDefault="00015555" w:rsidP="00A133D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82A3E">
        <w:rPr>
          <w:rFonts w:ascii="Times New Roman" w:hAnsi="Times New Roman" w:cs="Times New Roman"/>
          <w:sz w:val="28"/>
          <w:szCs w:val="28"/>
        </w:rPr>
        <w:t xml:space="preserve">к </w:t>
      </w:r>
      <w:r w:rsidR="0058619D" w:rsidRPr="00124C08">
        <w:rPr>
          <w:rFonts w:ascii="Times New Roman" w:hAnsi="Times New Roman" w:cs="Times New Roman"/>
          <w:sz w:val="28"/>
          <w:szCs w:val="28"/>
        </w:rPr>
        <w:t>постановлени</w:t>
      </w:r>
      <w:r w:rsidR="00A133D9">
        <w:rPr>
          <w:rFonts w:ascii="Times New Roman" w:hAnsi="Times New Roman" w:cs="Times New Roman"/>
          <w:sz w:val="28"/>
          <w:szCs w:val="28"/>
        </w:rPr>
        <w:t>ю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682A3E">
        <w:rPr>
          <w:rFonts w:ascii="Times New Roman" w:hAnsi="Times New Roman" w:cs="Times New Roman"/>
          <w:sz w:val="28"/>
          <w:szCs w:val="28"/>
        </w:rPr>
        <w:t>А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2A3E">
        <w:rPr>
          <w:rFonts w:ascii="Times New Roman" w:hAnsi="Times New Roman" w:cs="Times New Roman"/>
          <w:sz w:val="28"/>
          <w:szCs w:val="28"/>
        </w:rPr>
        <w:t xml:space="preserve"> </w:t>
      </w:r>
      <w:r w:rsidR="00A133D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15555" w:rsidRDefault="00A133D9" w:rsidP="00A133D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82A3E">
        <w:rPr>
          <w:rFonts w:ascii="Times New Roman" w:hAnsi="Times New Roman" w:cs="Times New Roman"/>
          <w:sz w:val="28"/>
          <w:szCs w:val="28"/>
        </w:rPr>
        <w:t>Куле</w:t>
      </w:r>
      <w:r>
        <w:rPr>
          <w:rFonts w:ascii="Times New Roman" w:hAnsi="Times New Roman" w:cs="Times New Roman"/>
          <w:sz w:val="28"/>
          <w:szCs w:val="28"/>
        </w:rPr>
        <w:t xml:space="preserve">шовского </w:t>
      </w:r>
      <w:r w:rsidR="0001555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</w:p>
    <w:p w:rsidR="00015555" w:rsidRDefault="00015555" w:rsidP="001A1E17">
      <w:pPr>
        <w:pStyle w:val="ConsPlusNormal"/>
        <w:widowControl/>
        <w:outlineLvl w:val="1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C77CB" w:rsidRPr="00124C08">
        <w:rPr>
          <w:rFonts w:ascii="Times New Roman" w:hAnsi="Times New Roman" w:cs="Times New Roman"/>
          <w:sz w:val="28"/>
          <w:szCs w:val="28"/>
        </w:rPr>
        <w:t>о</w:t>
      </w:r>
      <w:r w:rsidR="00D0304F">
        <w:rPr>
          <w:rFonts w:ascii="Times New Roman" w:hAnsi="Times New Roman" w:cs="Times New Roman"/>
          <w:sz w:val="28"/>
          <w:szCs w:val="28"/>
        </w:rPr>
        <w:t xml:space="preserve">т </w:t>
      </w:r>
      <w:r w:rsidR="001A1E17">
        <w:rPr>
          <w:rFonts w:ascii="Times New Roman" w:hAnsi="Times New Roman" w:cs="Times New Roman"/>
          <w:sz w:val="28"/>
          <w:szCs w:val="28"/>
        </w:rPr>
        <w:t>11.01.</w:t>
      </w:r>
      <w:r w:rsidR="00A13C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E17">
        <w:rPr>
          <w:rFonts w:ascii="Times New Roman" w:hAnsi="Times New Roman" w:cs="Times New Roman"/>
          <w:sz w:val="28"/>
          <w:szCs w:val="28"/>
        </w:rPr>
        <w:t>2</w:t>
      </w:r>
      <w:r w:rsidR="006962E1" w:rsidRPr="00124C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304F">
        <w:rPr>
          <w:rFonts w:ascii="Times New Roman" w:hAnsi="Times New Roman" w:cs="Times New Roman"/>
          <w:sz w:val="28"/>
          <w:szCs w:val="28"/>
        </w:rPr>
        <w:t xml:space="preserve"> </w:t>
      </w:r>
      <w:r w:rsidR="001A1E17">
        <w:rPr>
          <w:rFonts w:ascii="Times New Roman" w:hAnsi="Times New Roman" w:cs="Times New Roman"/>
          <w:sz w:val="28"/>
          <w:szCs w:val="28"/>
        </w:rPr>
        <w:t>12</w:t>
      </w:r>
    </w:p>
    <w:p w:rsidR="001A1E17" w:rsidRDefault="001A1E17" w:rsidP="00B971E0">
      <w:pPr>
        <w:spacing w:line="360" w:lineRule="auto"/>
        <w:jc w:val="center"/>
        <w:rPr>
          <w:b/>
          <w:sz w:val="28"/>
          <w:szCs w:val="28"/>
        </w:rPr>
      </w:pPr>
    </w:p>
    <w:p w:rsidR="0081056B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Муниципальная</w:t>
      </w:r>
      <w:r w:rsidR="00B02E64" w:rsidRPr="00124C08">
        <w:rPr>
          <w:b/>
          <w:sz w:val="28"/>
          <w:szCs w:val="28"/>
        </w:rPr>
        <w:t xml:space="preserve"> П</w:t>
      </w:r>
      <w:r w:rsidR="0081056B" w:rsidRPr="00124C08">
        <w:rPr>
          <w:b/>
          <w:sz w:val="28"/>
          <w:szCs w:val="28"/>
        </w:rPr>
        <w:t xml:space="preserve">рограмма </w:t>
      </w:r>
    </w:p>
    <w:p w:rsidR="00B971E0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81056B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180773" w:rsidRPr="00124C08">
        <w:rPr>
          <w:b/>
          <w:sz w:val="28"/>
          <w:szCs w:val="28"/>
        </w:rPr>
        <w:t xml:space="preserve"> </w:t>
      </w:r>
      <w:r w:rsidR="00596EA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Pr="00124C08">
        <w:rPr>
          <w:b/>
          <w:sz w:val="28"/>
          <w:szCs w:val="28"/>
        </w:rPr>
        <w:t xml:space="preserve"> </w:t>
      </w:r>
      <w:r w:rsidR="0094641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 на 20</w:t>
      </w:r>
      <w:r w:rsidR="00A43245" w:rsidRPr="00124C08">
        <w:rPr>
          <w:b/>
          <w:sz w:val="28"/>
          <w:szCs w:val="28"/>
        </w:rPr>
        <w:t>1</w:t>
      </w:r>
      <w:r w:rsidR="00682A3E">
        <w:rPr>
          <w:b/>
          <w:sz w:val="28"/>
          <w:szCs w:val="28"/>
        </w:rPr>
        <w:t>9</w:t>
      </w:r>
      <w:r w:rsidR="00A43245" w:rsidRPr="00124C08">
        <w:rPr>
          <w:b/>
          <w:sz w:val="28"/>
          <w:szCs w:val="28"/>
        </w:rPr>
        <w:t>-20</w:t>
      </w:r>
      <w:r w:rsidR="00682A3E">
        <w:rPr>
          <w:b/>
          <w:sz w:val="28"/>
          <w:szCs w:val="28"/>
        </w:rPr>
        <w:t>30</w:t>
      </w:r>
      <w:r w:rsidR="0069559E" w:rsidRPr="00124C08">
        <w:rPr>
          <w:b/>
          <w:sz w:val="28"/>
          <w:szCs w:val="28"/>
        </w:rPr>
        <w:t xml:space="preserve"> годы</w:t>
      </w:r>
      <w:r w:rsidRPr="00124C08">
        <w:rPr>
          <w:b/>
          <w:sz w:val="28"/>
          <w:szCs w:val="28"/>
        </w:rPr>
        <w:t xml:space="preserve"> </w:t>
      </w:r>
    </w:p>
    <w:p w:rsidR="00EF2D18" w:rsidRDefault="00EF2D18" w:rsidP="00EF2D18">
      <w:pPr>
        <w:spacing w:line="360" w:lineRule="auto"/>
        <w:jc w:val="center"/>
        <w:rPr>
          <w:sz w:val="28"/>
          <w:szCs w:val="28"/>
          <w:u w:val="single"/>
        </w:rPr>
      </w:pPr>
    </w:p>
    <w:p w:rsidR="0081056B" w:rsidRPr="00EF2D18" w:rsidRDefault="0081056B" w:rsidP="00EF2D18">
      <w:pPr>
        <w:spacing w:line="360" w:lineRule="auto"/>
        <w:jc w:val="center"/>
        <w:rPr>
          <w:sz w:val="28"/>
          <w:szCs w:val="28"/>
          <w:u w:val="single"/>
        </w:rPr>
      </w:pPr>
      <w:r w:rsidRPr="00124C08">
        <w:rPr>
          <w:b/>
          <w:sz w:val="28"/>
          <w:szCs w:val="28"/>
        </w:rPr>
        <w:t xml:space="preserve">Паспорт </w:t>
      </w:r>
      <w:r w:rsidR="00180773" w:rsidRPr="00124C08">
        <w:rPr>
          <w:b/>
          <w:sz w:val="28"/>
          <w:szCs w:val="28"/>
        </w:rPr>
        <w:t xml:space="preserve">муниципальной </w:t>
      </w:r>
      <w:r w:rsidR="00B02E64" w:rsidRPr="00124C08">
        <w:rPr>
          <w:b/>
          <w:sz w:val="28"/>
          <w:szCs w:val="28"/>
        </w:rPr>
        <w:t xml:space="preserve">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946416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861"/>
      </w:tblGrid>
      <w:tr w:rsidR="0081056B" w:rsidRPr="00124C08" w:rsidTr="00946416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Наименование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витие   субъектов малого и среднего предпринимательства в </w:t>
            </w:r>
            <w:r w:rsidR="00EB3CC8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 xml:space="preserve">Кулешовском </w:t>
            </w:r>
            <w:r w:rsidR="00EB3CC8" w:rsidRPr="00124C08">
              <w:rPr>
                <w:sz w:val="28"/>
                <w:szCs w:val="28"/>
              </w:rPr>
              <w:t>сельском поселении  на 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="00EB3CC8"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="00EB3CC8" w:rsidRPr="00124C08">
              <w:rPr>
                <w:sz w:val="28"/>
                <w:szCs w:val="28"/>
              </w:rPr>
              <w:t xml:space="preserve"> годы</w:t>
            </w:r>
            <w:r w:rsidRPr="00124C08">
              <w:rPr>
                <w:sz w:val="28"/>
                <w:szCs w:val="28"/>
              </w:rPr>
              <w:t xml:space="preserve">  (далее - Программа)                             </w:t>
            </w:r>
          </w:p>
        </w:tc>
      </w:tr>
      <w:tr w:rsidR="0081056B" w:rsidRPr="00124C08" w:rsidTr="00946416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BD4433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Основание</w:t>
            </w:r>
            <w:r w:rsidRPr="00124C08">
              <w:rPr>
                <w:sz w:val="28"/>
                <w:szCs w:val="28"/>
              </w:rPr>
              <w:br/>
              <w:t>для</w:t>
            </w:r>
            <w:r w:rsidR="0081056B" w:rsidRPr="00124C08">
              <w:rPr>
                <w:sz w:val="28"/>
                <w:szCs w:val="28"/>
              </w:rPr>
              <w:t xml:space="preserve"> разработки</w:t>
            </w:r>
            <w:r w:rsidR="0081056B"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81056B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596EA6" w:rsidP="00330ECA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F3166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работчик 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0D13C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Адми</w:t>
            </w:r>
            <w:r w:rsidR="00180773" w:rsidRPr="00124C08">
              <w:rPr>
                <w:sz w:val="28"/>
                <w:szCs w:val="28"/>
              </w:rPr>
              <w:t xml:space="preserve">нистрация  </w:t>
            </w:r>
            <w:r w:rsidR="000D13C0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1056B" w:rsidRPr="00124C08" w:rsidTr="00946416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и и</w:t>
            </w:r>
          </w:p>
          <w:p w:rsidR="0081056B" w:rsidRPr="00124C08" w:rsidRDefault="00B02E64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дачи П</w:t>
            </w:r>
            <w:r w:rsidR="0081056B" w:rsidRPr="00124C08">
              <w:rPr>
                <w:sz w:val="28"/>
                <w:szCs w:val="28"/>
              </w:rPr>
              <w:t>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0D13C0">
              <w:rPr>
                <w:sz w:val="28"/>
                <w:szCs w:val="28"/>
              </w:rPr>
              <w:t>Кулешовского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Задачи:  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D90AD9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81056B" w:rsidRPr="00124C08" w:rsidRDefault="00D90AD9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здание положительного имиджа малого предпринимательства</w:t>
            </w:r>
            <w:r w:rsidR="0081056B" w:rsidRPr="00124C08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евые показатели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52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число субъектов малого и среднего предпринимательства в расчете на десять тысяч  человек населения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общий объем расходов бюджета муниципального образования на развитие и поддержку малого и среднего предпринимательства – всего; </w:t>
            </w:r>
          </w:p>
          <w:p w:rsidR="0081056B" w:rsidRPr="00124C08" w:rsidRDefault="00903E1A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</w:t>
            </w:r>
            <w:r w:rsidR="0081056B" w:rsidRPr="00124C08">
              <w:rPr>
                <w:sz w:val="28"/>
                <w:szCs w:val="28"/>
              </w:rPr>
              <w:t xml:space="preserve">в расчете на одного жителя муниципального образования   </w:t>
            </w:r>
          </w:p>
        </w:tc>
      </w:tr>
      <w:tr w:rsidR="0081056B" w:rsidRPr="00124C08" w:rsidTr="00946416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Pr="00124C08">
              <w:rPr>
                <w:sz w:val="28"/>
                <w:szCs w:val="28"/>
              </w:rPr>
              <w:t xml:space="preserve"> годы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бщий объем финансирования за счет средств бюджета </w:t>
            </w:r>
            <w:r w:rsidR="00596EA6" w:rsidRPr="00124C08">
              <w:rPr>
                <w:sz w:val="28"/>
                <w:szCs w:val="28"/>
              </w:rPr>
              <w:t xml:space="preserve">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</w:t>
            </w:r>
            <w:r w:rsidR="00394C31" w:rsidRPr="00124C08">
              <w:rPr>
                <w:sz w:val="28"/>
                <w:szCs w:val="28"/>
              </w:rPr>
              <w:t xml:space="preserve"> – </w:t>
            </w:r>
            <w:r w:rsidR="00C71024">
              <w:rPr>
                <w:sz w:val="28"/>
                <w:szCs w:val="28"/>
              </w:rPr>
              <w:t>36</w:t>
            </w:r>
            <w:r w:rsidR="00D507C3">
              <w:rPr>
                <w:sz w:val="28"/>
                <w:szCs w:val="28"/>
              </w:rPr>
              <w:t>,</w:t>
            </w:r>
            <w:r w:rsidR="00010802">
              <w:rPr>
                <w:sz w:val="28"/>
                <w:szCs w:val="28"/>
              </w:rPr>
              <w:t>1</w:t>
            </w:r>
            <w:r w:rsidR="00D507C3">
              <w:rPr>
                <w:sz w:val="28"/>
                <w:szCs w:val="28"/>
              </w:rPr>
              <w:t xml:space="preserve"> </w:t>
            </w:r>
            <w:r w:rsidR="00165AC1" w:rsidRPr="00124C08">
              <w:rPr>
                <w:sz w:val="28"/>
                <w:szCs w:val="28"/>
              </w:rPr>
              <w:t>тыс.</w:t>
            </w:r>
            <w:r w:rsidR="00394C31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руб. 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в т.ч. по годам:</w:t>
            </w:r>
          </w:p>
          <w:p w:rsidR="0081056B" w:rsidRPr="00124C08" w:rsidRDefault="0081056B" w:rsidP="00946416">
            <w:pPr>
              <w:ind w:right="141"/>
              <w:rPr>
                <w:color w:val="000000"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- 3</w:t>
            </w:r>
            <w:r w:rsidR="006B4E52" w:rsidRPr="00124C08">
              <w:rPr>
                <w:sz w:val="28"/>
                <w:szCs w:val="28"/>
              </w:rPr>
              <w:t xml:space="preserve"> </w:t>
            </w:r>
            <w:r w:rsidR="009157A2">
              <w:rPr>
                <w:sz w:val="28"/>
                <w:szCs w:val="28"/>
              </w:rPr>
              <w:t>0</w:t>
            </w:r>
            <w:r w:rsidR="00165AC1" w:rsidRPr="00124C08">
              <w:rPr>
                <w:color w:val="000000"/>
                <w:sz w:val="28"/>
                <w:szCs w:val="28"/>
              </w:rPr>
              <w:t xml:space="preserve"> тыс.</w:t>
            </w:r>
            <w:r w:rsidR="001B5070">
              <w:rPr>
                <w:color w:val="000000"/>
                <w:sz w:val="28"/>
                <w:szCs w:val="28"/>
              </w:rPr>
              <w:t xml:space="preserve"> </w:t>
            </w:r>
            <w:r w:rsidRPr="00124C08">
              <w:rPr>
                <w:color w:val="000000"/>
                <w:sz w:val="28"/>
                <w:szCs w:val="28"/>
              </w:rPr>
              <w:t>руб.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1B5070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 -</w:t>
            </w:r>
            <w:r w:rsidR="00EF2D18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 xml:space="preserve">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81056B" w:rsidRDefault="0081056B" w:rsidP="00EF2D18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2</w:t>
            </w:r>
            <w:r w:rsidR="001B5070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 xml:space="preserve">.- </w:t>
            </w:r>
            <w:r w:rsidR="00EF2D18">
              <w:rPr>
                <w:sz w:val="28"/>
                <w:szCs w:val="28"/>
              </w:rPr>
              <w:t xml:space="preserve">3,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D507C3" w:rsidRDefault="00D507C3" w:rsidP="00EF2D1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  - 3,</w:t>
            </w:r>
            <w:r w:rsidR="000108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D507C3" w:rsidRDefault="00D507C3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 -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-  3,0 тыс. руб. 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-  3,0 тыс. руб.</w:t>
            </w:r>
          </w:p>
          <w:p w:rsidR="001B5070" w:rsidRPr="00124C08" w:rsidRDefault="001B5070" w:rsidP="001B5070">
            <w:pPr>
              <w:ind w:right="141"/>
              <w:rPr>
                <w:sz w:val="28"/>
                <w:szCs w:val="28"/>
              </w:rPr>
            </w:pPr>
          </w:p>
        </w:tc>
      </w:tr>
    </w:tbl>
    <w:p w:rsidR="0081056B" w:rsidRPr="00124C08" w:rsidRDefault="0081056B" w:rsidP="00810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81056B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0D13C0">
        <w:rPr>
          <w:sz w:val="28"/>
          <w:szCs w:val="28"/>
        </w:rPr>
        <w:t>Кулешовского</w:t>
      </w:r>
      <w:r w:rsidR="006B4E52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>и играет существенную роль в социальной жизни населения. Малый бизнес оперативно реагирует на изменение конью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Одним из приоритетных направлений деятельности </w:t>
      </w:r>
      <w:r w:rsidR="004F2B1A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0D13C0">
        <w:rPr>
          <w:sz w:val="28"/>
          <w:szCs w:val="28"/>
        </w:rPr>
        <w:t>Кулешовского</w:t>
      </w:r>
      <w:r w:rsidR="00180773" w:rsidRPr="00124C08">
        <w:rPr>
          <w:sz w:val="28"/>
          <w:szCs w:val="28"/>
        </w:rPr>
        <w:t xml:space="preserve"> </w:t>
      </w:r>
      <w:r w:rsidR="006B4E52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>является развитие мало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</w:r>
    </w:p>
    <w:p w:rsidR="0081056B" w:rsidRPr="00124C08" w:rsidRDefault="0081056B" w:rsidP="006B4E52">
      <w:pPr>
        <w:rPr>
          <w:sz w:val="28"/>
          <w:szCs w:val="28"/>
        </w:rPr>
      </w:pPr>
    </w:p>
    <w:p w:rsidR="00682A3E" w:rsidRDefault="00682A3E" w:rsidP="001B5070">
      <w:pPr>
        <w:ind w:right="141"/>
        <w:rPr>
          <w:sz w:val="28"/>
          <w:szCs w:val="28"/>
        </w:rPr>
      </w:pPr>
    </w:p>
    <w:p w:rsidR="00682A3E" w:rsidRDefault="00682A3E" w:rsidP="001B5070">
      <w:pPr>
        <w:ind w:right="141"/>
        <w:rPr>
          <w:sz w:val="28"/>
          <w:szCs w:val="28"/>
        </w:rPr>
      </w:pPr>
    </w:p>
    <w:p w:rsidR="001B5070" w:rsidRDefault="0081056B" w:rsidP="001B5070">
      <w:pPr>
        <w:ind w:right="141"/>
        <w:rPr>
          <w:sz w:val="28"/>
          <w:szCs w:val="28"/>
        </w:rPr>
      </w:pPr>
      <w:r w:rsidRPr="00124C08">
        <w:rPr>
          <w:sz w:val="28"/>
          <w:szCs w:val="28"/>
        </w:rPr>
        <w:t xml:space="preserve">Число субъектов малого и среднего предпринимательства на </w:t>
      </w:r>
      <w:r w:rsidR="000D13C0">
        <w:rPr>
          <w:color w:val="000000"/>
          <w:sz w:val="28"/>
          <w:szCs w:val="28"/>
        </w:rPr>
        <w:t>1</w:t>
      </w:r>
      <w:r w:rsidR="005303E3">
        <w:rPr>
          <w:color w:val="000000"/>
          <w:sz w:val="28"/>
          <w:szCs w:val="28"/>
        </w:rPr>
        <w:t>7</w:t>
      </w:r>
      <w:r w:rsidRPr="00124C08">
        <w:rPr>
          <w:color w:val="000000"/>
          <w:sz w:val="28"/>
          <w:szCs w:val="28"/>
        </w:rPr>
        <w:t> 000</w:t>
      </w:r>
      <w:r w:rsidRPr="00124C08">
        <w:rPr>
          <w:sz w:val="28"/>
          <w:szCs w:val="28"/>
        </w:rPr>
        <w:t xml:space="preserve"> </w:t>
      </w:r>
      <w:r w:rsidR="0026532A" w:rsidRPr="00124C08">
        <w:rPr>
          <w:sz w:val="28"/>
          <w:szCs w:val="28"/>
        </w:rPr>
        <w:t xml:space="preserve">человек населения </w:t>
      </w:r>
      <w:r w:rsidR="0026532A">
        <w:rPr>
          <w:sz w:val="28"/>
          <w:szCs w:val="28"/>
        </w:rPr>
        <w:t>Кулешовского</w:t>
      </w:r>
      <w:r w:rsidR="0026532A" w:rsidRPr="00124C08">
        <w:rPr>
          <w:sz w:val="28"/>
          <w:szCs w:val="28"/>
        </w:rPr>
        <w:t xml:space="preserve">  сельского поселения  </w:t>
      </w:r>
      <w:r w:rsidR="001B5070">
        <w:rPr>
          <w:sz w:val="28"/>
          <w:szCs w:val="28"/>
        </w:rPr>
        <w:t>20</w:t>
      </w:r>
      <w:r w:rsidR="005303E3">
        <w:rPr>
          <w:sz w:val="28"/>
          <w:szCs w:val="28"/>
        </w:rPr>
        <w:t>19-2030</w:t>
      </w:r>
      <w:r w:rsidR="001B5070">
        <w:rPr>
          <w:sz w:val="28"/>
          <w:szCs w:val="28"/>
        </w:rPr>
        <w:t xml:space="preserve"> г-3</w:t>
      </w:r>
      <w:r w:rsidR="005303E3">
        <w:rPr>
          <w:sz w:val="28"/>
          <w:szCs w:val="28"/>
        </w:rPr>
        <w:t>6</w:t>
      </w:r>
      <w:r w:rsidR="001B5070">
        <w:rPr>
          <w:sz w:val="28"/>
          <w:szCs w:val="28"/>
        </w:rPr>
        <w:t>,0 тыс.руб.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402D" w:rsidTr="006C402D">
        <w:tc>
          <w:tcPr>
            <w:tcW w:w="2935" w:type="dxa"/>
          </w:tcPr>
          <w:p w:rsidR="006C402D" w:rsidRDefault="006C402D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6C402D" w:rsidRPr="00124C08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6C402D" w:rsidRDefault="006C402D" w:rsidP="006C4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6C402D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6C402D" w:rsidRDefault="006C402D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Среднегодовая </w:t>
            </w:r>
            <w:r w:rsidRPr="00124C08">
              <w:rPr>
                <w:sz w:val="28"/>
                <w:szCs w:val="28"/>
              </w:rPr>
              <w:lastRenderedPageBreak/>
              <w:t>численность населения, человек</w:t>
            </w:r>
          </w:p>
        </w:tc>
        <w:tc>
          <w:tcPr>
            <w:tcW w:w="993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</w:t>
            </w:r>
            <w:r>
              <w:rPr>
                <w:sz w:val="28"/>
                <w:szCs w:val="28"/>
              </w:rPr>
              <w:lastRenderedPageBreak/>
              <w:t>ек</w:t>
            </w:r>
          </w:p>
        </w:tc>
        <w:tc>
          <w:tcPr>
            <w:tcW w:w="567" w:type="dxa"/>
          </w:tcPr>
          <w:p w:rsidR="007779AB" w:rsidRPr="00323B87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>
              <w:rPr>
                <w:sz w:val="28"/>
                <w:szCs w:val="28"/>
              </w:rPr>
              <w:lastRenderedPageBreak/>
              <w:t>400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>
              <w:rPr>
                <w:sz w:val="28"/>
                <w:szCs w:val="28"/>
              </w:rPr>
              <w:lastRenderedPageBreak/>
              <w:t>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>
              <w:rPr>
                <w:sz w:val="28"/>
                <w:szCs w:val="28"/>
              </w:rPr>
              <w:lastRenderedPageBreak/>
              <w:t>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>
              <w:rPr>
                <w:sz w:val="28"/>
                <w:szCs w:val="28"/>
              </w:rPr>
              <w:lastRenderedPageBreak/>
              <w:t>35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>
              <w:rPr>
                <w:sz w:val="28"/>
                <w:szCs w:val="28"/>
              </w:rPr>
              <w:lastRenderedPageBreak/>
              <w:t>400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7779AB" w:rsidTr="006C402D">
        <w:tc>
          <w:tcPr>
            <w:tcW w:w="2935" w:type="dxa"/>
          </w:tcPr>
          <w:p w:rsidR="007779AB" w:rsidRPr="00124C08" w:rsidRDefault="007779AB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="005303E3"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</w:t>
            </w:r>
            <w:r w:rsidR="005303E3">
              <w:rPr>
                <w:sz w:val="28"/>
                <w:szCs w:val="28"/>
              </w:rPr>
              <w:t>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</w:tbl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81056B">
      <w:pPr>
        <w:ind w:firstLine="709"/>
        <w:jc w:val="center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Несмотря на то, что малое предпринимательство в </w:t>
      </w:r>
      <w:r w:rsidR="00806E5C" w:rsidRPr="00124C08">
        <w:rPr>
          <w:sz w:val="28"/>
          <w:szCs w:val="28"/>
        </w:rPr>
        <w:t>поселении</w:t>
      </w:r>
      <w:r w:rsidRPr="00124C08">
        <w:rPr>
          <w:sz w:val="28"/>
          <w:szCs w:val="28"/>
        </w:rPr>
        <w:t xml:space="preserve"> развивается, существуют проблемы, тормозящие развитие малого и среднего предпринимательства, в числе которых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AE43EC">
        <w:rPr>
          <w:sz w:val="28"/>
          <w:szCs w:val="28"/>
        </w:rPr>
        <w:t>Кулешовского</w:t>
      </w:r>
      <w:r w:rsidR="00963FB5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</w:t>
      </w:r>
      <w:r w:rsidR="003947B1" w:rsidRPr="00124C08">
        <w:rPr>
          <w:sz w:val="28"/>
          <w:szCs w:val="28"/>
        </w:rPr>
        <w:t>м законом</w:t>
      </w:r>
      <w:r w:rsidRPr="00124C08">
        <w:rPr>
          <w:sz w:val="28"/>
          <w:szCs w:val="28"/>
        </w:rPr>
        <w:t xml:space="preserve">   «О развитии малого и среднего предпринимательства в Российской Федерации».</w:t>
      </w:r>
    </w:p>
    <w:p w:rsidR="0081056B" w:rsidRPr="00124C08" w:rsidRDefault="003947B1" w:rsidP="003947B1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 Муниципальная </w:t>
      </w:r>
      <w:r w:rsidR="0081056B" w:rsidRPr="00124C08">
        <w:rPr>
          <w:sz w:val="28"/>
          <w:szCs w:val="28"/>
        </w:rPr>
        <w:t xml:space="preserve"> </w:t>
      </w:r>
      <w:r w:rsidR="00B02E64" w:rsidRPr="00124C08">
        <w:rPr>
          <w:sz w:val="28"/>
          <w:szCs w:val="28"/>
        </w:rPr>
        <w:t>П</w:t>
      </w:r>
      <w:r w:rsidR="0081056B" w:rsidRPr="00124C08">
        <w:rPr>
          <w:sz w:val="28"/>
          <w:szCs w:val="28"/>
        </w:rPr>
        <w:t xml:space="preserve">рограмма «Развитие субъектов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 </w:t>
      </w:r>
      <w:r w:rsidR="0081056B" w:rsidRPr="00124C08">
        <w:rPr>
          <w:sz w:val="28"/>
          <w:szCs w:val="28"/>
        </w:rPr>
        <w:t xml:space="preserve"> на 20</w:t>
      </w:r>
      <w:r w:rsidR="00A43245" w:rsidRPr="00124C08">
        <w:rPr>
          <w:sz w:val="28"/>
          <w:szCs w:val="28"/>
        </w:rPr>
        <w:t>18</w:t>
      </w:r>
      <w:r w:rsidR="0081056B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0</w:t>
      </w:r>
      <w:r w:rsidR="0081056B" w:rsidRPr="00124C08">
        <w:rPr>
          <w:sz w:val="28"/>
          <w:szCs w:val="28"/>
        </w:rPr>
        <w:t xml:space="preserve"> годы</w:t>
      </w:r>
      <w:r w:rsidR="00963FB5" w:rsidRPr="00124C08">
        <w:rPr>
          <w:sz w:val="28"/>
          <w:szCs w:val="28"/>
        </w:rPr>
        <w:t xml:space="preserve">» </w:t>
      </w:r>
      <w:r w:rsidR="0081056B" w:rsidRPr="00124C08">
        <w:rPr>
          <w:sz w:val="28"/>
          <w:szCs w:val="28"/>
        </w:rPr>
        <w:t xml:space="preserve"> (далее – Программа) разработана </w:t>
      </w:r>
      <w:r w:rsidR="00C15C7B"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>Программа включает в себя комплекс мероприятий, направленных на создание благоприятных условий для дальнейшего развития малого и</w:t>
      </w:r>
      <w:r w:rsidR="00A77608" w:rsidRPr="00124C08">
        <w:rPr>
          <w:sz w:val="28"/>
          <w:szCs w:val="28"/>
        </w:rPr>
        <w:t xml:space="preserve">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A77608" w:rsidRPr="00124C08">
        <w:rPr>
          <w:sz w:val="28"/>
          <w:szCs w:val="28"/>
        </w:rPr>
        <w:t xml:space="preserve"> </w:t>
      </w:r>
      <w:r w:rsidR="00440ED4" w:rsidRPr="00124C08">
        <w:rPr>
          <w:sz w:val="28"/>
          <w:szCs w:val="28"/>
        </w:rPr>
        <w:t>сельском поселе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2. Цели и задачи и целевые показатели П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</w:t>
      </w:r>
      <w:r w:rsidRPr="00124C08">
        <w:rPr>
          <w:sz w:val="28"/>
          <w:szCs w:val="28"/>
        </w:rPr>
        <w:t xml:space="preserve"> и повышение роли малого предпринимательства в экономике </w:t>
      </w:r>
      <w:r w:rsidR="00963FB5" w:rsidRPr="00124C08">
        <w:rPr>
          <w:sz w:val="28"/>
          <w:szCs w:val="28"/>
        </w:rPr>
        <w:t>поселения</w:t>
      </w:r>
      <w:r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595FE5" w:rsidRPr="00124C08" w:rsidRDefault="00595FE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 создание положительного имиджа мало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Целевыми показателями Программы являются:</w:t>
      </w:r>
    </w:p>
    <w:p w:rsidR="00DC487B" w:rsidRPr="00124C08" w:rsidRDefault="0081056B" w:rsidP="00963FB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- число субъектов малого и среднего предпринимательства на </w:t>
      </w:r>
      <w:r w:rsidRPr="00124C08">
        <w:rPr>
          <w:color w:val="000000"/>
          <w:sz w:val="28"/>
          <w:szCs w:val="28"/>
        </w:rPr>
        <w:t>10000</w:t>
      </w:r>
      <w:r w:rsidRPr="00124C08">
        <w:rPr>
          <w:sz w:val="28"/>
          <w:szCs w:val="28"/>
        </w:rPr>
        <w:t xml:space="preserve"> человек населения муниципального образования;</w:t>
      </w:r>
    </w:p>
    <w:p w:rsidR="0053662D" w:rsidRPr="00124C08" w:rsidRDefault="0053662D" w:rsidP="0053662D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EF2D1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5303E3" w:rsidRPr="00124C0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К числу ожидаемых показателей эффективности реализации Программы  относятся: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03E3" w:rsidTr="005303E3">
        <w:tc>
          <w:tcPr>
            <w:tcW w:w="2935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Тысяч рублей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010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01080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C08">
              <w:rPr>
                <w:sz w:val="28"/>
                <w:szCs w:val="28"/>
              </w:rPr>
              <w:t xml:space="preserve"> том числе на одного жителя поселения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яч </w:t>
            </w:r>
            <w:r w:rsidRPr="00124C08">
              <w:rPr>
                <w:sz w:val="28"/>
                <w:szCs w:val="28"/>
              </w:rPr>
              <w:t>рублей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:rsidR="0081056B" w:rsidRPr="00124C08" w:rsidRDefault="0081056B" w:rsidP="00EF2D18">
      <w:pPr>
        <w:ind w:firstLine="709"/>
        <w:jc w:val="both"/>
        <w:rPr>
          <w:sz w:val="28"/>
          <w:szCs w:val="28"/>
        </w:rPr>
      </w:pPr>
    </w:p>
    <w:p w:rsidR="00EA210C" w:rsidRPr="00124C08" w:rsidRDefault="00EA210C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FE159A" w:rsidRPr="00124C08" w:rsidRDefault="00FE159A" w:rsidP="005303E3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81056B" w:rsidRPr="00124C08" w:rsidRDefault="002407E5" w:rsidP="002407E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1056B" w:rsidRPr="00124C08">
        <w:rPr>
          <w:b/>
          <w:sz w:val="28"/>
          <w:szCs w:val="28"/>
        </w:rPr>
        <w:t>3. Перечень программных мероприяти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81056B" w:rsidRPr="00124C08" w:rsidRDefault="0081056B" w:rsidP="0081056B">
      <w:pPr>
        <w:ind w:firstLine="851"/>
        <w:jc w:val="both"/>
        <w:rPr>
          <w:sz w:val="28"/>
          <w:szCs w:val="28"/>
        </w:rPr>
      </w:pPr>
    </w:p>
    <w:p w:rsidR="003D3E84" w:rsidRDefault="0081056B" w:rsidP="003D3E84">
      <w:pPr>
        <w:ind w:firstLine="851"/>
        <w:jc w:val="center"/>
        <w:rPr>
          <w:sz w:val="28"/>
          <w:szCs w:val="28"/>
        </w:rPr>
      </w:pPr>
      <w:r w:rsidRPr="00124C08">
        <w:rPr>
          <w:b/>
          <w:sz w:val="28"/>
          <w:szCs w:val="28"/>
        </w:rPr>
        <w:t xml:space="preserve"> 4. Обос</w:t>
      </w:r>
      <w:r w:rsidR="00B02E64" w:rsidRPr="00124C08">
        <w:rPr>
          <w:b/>
          <w:sz w:val="28"/>
          <w:szCs w:val="28"/>
        </w:rPr>
        <w:t>нование ресурсного обеспечения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щий объем финансирования Программы составляет  </w:t>
      </w:r>
      <w:r w:rsidR="005303E3">
        <w:rPr>
          <w:sz w:val="28"/>
          <w:szCs w:val="28"/>
        </w:rPr>
        <w:t>3</w:t>
      </w:r>
      <w:r w:rsidR="00EF2D18">
        <w:rPr>
          <w:sz w:val="28"/>
          <w:szCs w:val="28"/>
        </w:rPr>
        <w:t>6</w:t>
      </w:r>
      <w:r w:rsidR="009E53C0">
        <w:rPr>
          <w:sz w:val="28"/>
          <w:szCs w:val="28"/>
        </w:rPr>
        <w:t>,</w:t>
      </w:r>
      <w:r w:rsidR="00010802">
        <w:rPr>
          <w:sz w:val="28"/>
          <w:szCs w:val="28"/>
        </w:rPr>
        <w:t>1</w:t>
      </w:r>
      <w:r w:rsidRPr="00124C08">
        <w:rPr>
          <w:sz w:val="28"/>
          <w:szCs w:val="28"/>
        </w:rPr>
        <w:t xml:space="preserve"> тысяч рублей, в том числе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43245" w:rsidRPr="00124C08">
        <w:rPr>
          <w:sz w:val="28"/>
          <w:szCs w:val="28"/>
        </w:rPr>
        <w:t>1</w:t>
      </w:r>
      <w:r w:rsidR="005303E3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– </w:t>
      </w:r>
      <w:r w:rsidR="005303E3">
        <w:rPr>
          <w:sz w:val="28"/>
          <w:szCs w:val="28"/>
        </w:rPr>
        <w:t xml:space="preserve"> 3</w:t>
      </w:r>
      <w:r w:rsidR="00A13C65">
        <w:rPr>
          <w:sz w:val="28"/>
          <w:szCs w:val="28"/>
        </w:rPr>
        <w:t>,0</w:t>
      </w:r>
      <w:r w:rsidR="00963FB5" w:rsidRPr="00124C08">
        <w:rPr>
          <w:sz w:val="28"/>
          <w:szCs w:val="28"/>
        </w:rPr>
        <w:t xml:space="preserve">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5303E3">
        <w:rPr>
          <w:sz w:val="28"/>
          <w:szCs w:val="28"/>
        </w:rPr>
        <w:t>20</w:t>
      </w:r>
      <w:r w:rsidR="00A43245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-  </w:t>
      </w:r>
      <w:r w:rsidR="005303E3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A4324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 w:rsidR="005303E3">
        <w:rPr>
          <w:sz w:val="28"/>
          <w:szCs w:val="28"/>
        </w:rPr>
        <w:t>1</w:t>
      </w:r>
      <w:r w:rsidR="0081056B" w:rsidRPr="00124C08">
        <w:rPr>
          <w:sz w:val="28"/>
          <w:szCs w:val="28"/>
        </w:rPr>
        <w:t xml:space="preserve"> 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81056B"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-   3,</w:t>
      </w:r>
      <w:r w:rsidR="00010802">
        <w:rPr>
          <w:sz w:val="28"/>
          <w:szCs w:val="28"/>
        </w:rPr>
        <w:t>1</w:t>
      </w:r>
      <w:r>
        <w:rPr>
          <w:sz w:val="28"/>
          <w:szCs w:val="28"/>
        </w:rPr>
        <w:t xml:space="preserve"> тысяч рублей </w:t>
      </w:r>
    </w:p>
    <w:p w:rsidR="005303E3" w:rsidRDefault="00D507C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-   3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D507C3" w:rsidRPr="00124C08" w:rsidRDefault="00D507C3" w:rsidP="005303E3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аправлениями финансирования являются:</w:t>
      </w:r>
    </w:p>
    <w:p w:rsidR="0081056B" w:rsidRPr="00124C08" w:rsidRDefault="001A59B4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6D37BE">
        <w:rPr>
          <w:sz w:val="28"/>
          <w:szCs w:val="28"/>
        </w:rPr>
        <w:t>3</w:t>
      </w:r>
      <w:r w:rsidR="00EF2D18">
        <w:rPr>
          <w:sz w:val="28"/>
          <w:szCs w:val="28"/>
        </w:rPr>
        <w:t>6</w:t>
      </w:r>
      <w:r w:rsidR="00010802">
        <w:rPr>
          <w:sz w:val="28"/>
          <w:szCs w:val="28"/>
        </w:rPr>
        <w:t>,1</w:t>
      </w:r>
      <w:r w:rsidR="0081056B" w:rsidRPr="00124C08">
        <w:rPr>
          <w:sz w:val="28"/>
          <w:szCs w:val="28"/>
        </w:rPr>
        <w:t xml:space="preserve"> тыс.руб.,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т.ч.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1</w:t>
      </w:r>
      <w:r w:rsidR="009E0444" w:rsidRPr="00124C08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</w:t>
      </w:r>
      <w:r w:rsidR="00422365" w:rsidRPr="00124C08">
        <w:rPr>
          <w:sz w:val="28"/>
          <w:szCs w:val="28"/>
        </w:rPr>
        <w:t>–</w:t>
      </w:r>
      <w:r w:rsidR="009E53C0">
        <w:rPr>
          <w:sz w:val="28"/>
          <w:szCs w:val="28"/>
        </w:rPr>
        <w:t xml:space="preserve">  3,0</w:t>
      </w:r>
      <w:r w:rsidR="001A59B4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9E0444" w:rsidRPr="00124C08">
        <w:rPr>
          <w:sz w:val="28"/>
          <w:szCs w:val="28"/>
        </w:rPr>
        <w:t>20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AD0C9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 - </w:t>
      </w:r>
      <w:r w:rsidR="006D3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0 тысяч рублей </w:t>
      </w:r>
    </w:p>
    <w:p w:rsidR="006D37BE" w:rsidRDefault="00D507C3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  -</w:t>
      </w:r>
      <w:r w:rsidR="006D37BE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010802">
        <w:rPr>
          <w:sz w:val="28"/>
          <w:szCs w:val="28"/>
        </w:rPr>
        <w:t>1</w:t>
      </w:r>
      <w:r>
        <w:rPr>
          <w:sz w:val="28"/>
          <w:szCs w:val="28"/>
        </w:rPr>
        <w:t xml:space="preserve">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-   3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81056B" w:rsidRPr="00124C08" w:rsidRDefault="0081056B" w:rsidP="006D37BE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Источник финансирования Программы – бюджет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 сельского поселения</w:t>
      </w:r>
      <w:r w:rsidR="0021510C"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 xml:space="preserve"> на очередной финансовый год.</w:t>
      </w:r>
    </w:p>
    <w:p w:rsidR="0081056B" w:rsidRDefault="0081056B" w:rsidP="006B681E">
      <w:pPr>
        <w:rPr>
          <w:sz w:val="28"/>
          <w:szCs w:val="28"/>
        </w:rPr>
      </w:pPr>
    </w:p>
    <w:p w:rsidR="0053542A" w:rsidRDefault="0053542A" w:rsidP="006B681E">
      <w:pPr>
        <w:rPr>
          <w:sz w:val="28"/>
          <w:szCs w:val="28"/>
        </w:rPr>
      </w:pPr>
    </w:p>
    <w:p w:rsidR="0081056B" w:rsidRPr="00124C08" w:rsidRDefault="002407E5" w:rsidP="002407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1056B" w:rsidRPr="00124C08">
        <w:rPr>
          <w:b/>
          <w:sz w:val="28"/>
          <w:szCs w:val="28"/>
        </w:rPr>
        <w:t>5. Механизм реализации Программы</w:t>
      </w:r>
    </w:p>
    <w:p w:rsidR="0081056B" w:rsidRPr="00124C08" w:rsidRDefault="0081056B" w:rsidP="0081056B">
      <w:pPr>
        <w:ind w:firstLine="709"/>
        <w:jc w:val="both"/>
        <w:rPr>
          <w:b/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Данная Программа утверждается постановлением </w:t>
      </w:r>
      <w:r w:rsidR="0021510C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>сельского поселения</w:t>
      </w:r>
      <w:r w:rsidR="0021510C" w:rsidRPr="00124C08">
        <w:rPr>
          <w:sz w:val="28"/>
          <w:szCs w:val="28"/>
        </w:rPr>
        <w:t>.</w:t>
      </w:r>
    </w:p>
    <w:p w:rsidR="0021510C" w:rsidRPr="00124C08" w:rsidRDefault="00963FB5" w:rsidP="0021510C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Исполнителями Программы являе</w:t>
      </w:r>
      <w:r w:rsidR="0081056B" w:rsidRPr="00124C08">
        <w:rPr>
          <w:sz w:val="28"/>
          <w:szCs w:val="28"/>
        </w:rPr>
        <w:t xml:space="preserve">тся </w:t>
      </w:r>
      <w:r w:rsidR="0021510C" w:rsidRPr="00124C08">
        <w:rPr>
          <w:sz w:val="28"/>
          <w:szCs w:val="28"/>
        </w:rPr>
        <w:t>а</w:t>
      </w:r>
      <w:r w:rsidR="00596EA6" w:rsidRPr="00124C08">
        <w:rPr>
          <w:sz w:val="28"/>
          <w:szCs w:val="28"/>
        </w:rPr>
        <w:t xml:space="preserve">дминистрация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.</w:t>
      </w:r>
    </w:p>
    <w:p w:rsidR="0081056B" w:rsidRPr="00124C08" w:rsidRDefault="00963FB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В бюджете</w:t>
      </w:r>
      <w:r w:rsidR="0081056B" w:rsidRPr="00124C08">
        <w:rPr>
          <w:b/>
          <w:bCs/>
          <w:sz w:val="28"/>
          <w:szCs w:val="28"/>
        </w:rPr>
        <w:t xml:space="preserve">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</w:t>
      </w:r>
      <w:r w:rsidR="0081056B" w:rsidRPr="00124C08">
        <w:rPr>
          <w:b/>
          <w:bCs/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на очередной финансовый год предусматривается сумма расходов на выполнение данной Программы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Реализация Программы заключается в выполнении ее мероприят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81056B" w:rsidRPr="00124C08" w:rsidRDefault="00596EA6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56B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C05606" w:rsidRPr="00124C08">
        <w:rPr>
          <w:rFonts w:ascii="Times New Roman" w:hAnsi="Times New Roman" w:cs="Times New Roman"/>
          <w:sz w:val="28"/>
          <w:szCs w:val="28"/>
        </w:rPr>
        <w:t>организуе</w:t>
      </w:r>
      <w:r w:rsidR="0081056B" w:rsidRPr="00124C08">
        <w:rPr>
          <w:rFonts w:ascii="Times New Roman" w:hAnsi="Times New Roman" w:cs="Times New Roman"/>
          <w:sz w:val="28"/>
          <w:szCs w:val="28"/>
        </w:rPr>
        <w:t>т выполнение Программы.</w:t>
      </w:r>
    </w:p>
    <w:p w:rsidR="0081056B" w:rsidRPr="00124C08" w:rsidRDefault="0081056B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>Коорд</w:t>
      </w:r>
      <w:r w:rsidR="00C05606" w:rsidRPr="00124C08">
        <w:rPr>
          <w:rFonts w:ascii="Times New Roman" w:hAnsi="Times New Roman" w:cs="Times New Roman"/>
          <w:sz w:val="28"/>
          <w:szCs w:val="28"/>
        </w:rPr>
        <w:t>инация деятельности исполнения</w:t>
      </w:r>
      <w:r w:rsidRPr="00124C08"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="0021510C" w:rsidRPr="00124C08">
        <w:rPr>
          <w:rFonts w:ascii="Times New Roman" w:hAnsi="Times New Roman" w:cs="Times New Roman"/>
          <w:sz w:val="28"/>
          <w:szCs w:val="28"/>
        </w:rPr>
        <w:t>г</w:t>
      </w:r>
      <w:r w:rsidR="00C05606" w:rsidRPr="00124C08">
        <w:rPr>
          <w:rFonts w:ascii="Times New Roman" w:hAnsi="Times New Roman" w:cs="Times New Roman"/>
          <w:sz w:val="28"/>
          <w:szCs w:val="28"/>
        </w:rPr>
        <w:t>лавой</w:t>
      </w:r>
      <w:r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2E3A19" w:rsidRPr="00124C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4C08">
        <w:rPr>
          <w:rFonts w:ascii="Times New Roman" w:hAnsi="Times New Roman" w:cs="Times New Roman"/>
          <w:sz w:val="28"/>
          <w:szCs w:val="28"/>
        </w:rPr>
        <w:t>.</w:t>
      </w: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010802" w:rsidRDefault="00010802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0802" w:rsidRDefault="00010802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7114" w:rsidRDefault="00327114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A1E17" w:rsidRDefault="001A1E17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A1E17" w:rsidRDefault="001A1E17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A1E17" w:rsidRDefault="001A1E17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A1E17" w:rsidRDefault="001A1E17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0802" w:rsidRPr="00124C08" w:rsidRDefault="00010802" w:rsidP="000108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124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010802" w:rsidRDefault="00010802" w:rsidP="00D868B0">
      <w:pPr>
        <w:ind w:firstLine="709"/>
        <w:jc w:val="center"/>
        <w:rPr>
          <w:b/>
          <w:sz w:val="28"/>
          <w:szCs w:val="28"/>
        </w:rPr>
      </w:pPr>
    </w:p>
    <w:p w:rsidR="00D868B0" w:rsidRPr="00124C08" w:rsidRDefault="00D868B0" w:rsidP="00D868B0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Перечень мероприятий по реализации Программы</w:t>
      </w:r>
    </w:p>
    <w:p w:rsidR="00D868B0" w:rsidRPr="00124C08" w:rsidRDefault="00D868B0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46"/>
        <w:gridCol w:w="1502"/>
        <w:gridCol w:w="2276"/>
        <w:gridCol w:w="235"/>
        <w:gridCol w:w="1863"/>
        <w:gridCol w:w="142"/>
        <w:gridCol w:w="850"/>
      </w:tblGrid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№ п/п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7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 финансирова-ния, тыс.руб.</w:t>
            </w: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точник финансирова-ния</w:t>
            </w:r>
          </w:p>
        </w:tc>
      </w:tr>
      <w:tr w:rsidR="00D868B0" w:rsidRPr="00124C08" w:rsidTr="006D37BE">
        <w:trPr>
          <w:trHeight w:val="1316"/>
        </w:trPr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1.1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работка проектов нормативных актов по вопросам малого и среднего предпринимате-льства поселен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511" w:type="dxa"/>
            <w:gridSpan w:val="2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ского</w:t>
            </w:r>
            <w:r w:rsidR="002E3A19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9C0795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</w:t>
            </w:r>
            <w:r w:rsidRPr="00124C08">
              <w:rPr>
                <w:b/>
                <w:sz w:val="28"/>
                <w:szCs w:val="28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и среднего предпринимательства</w:t>
            </w:r>
          </w:p>
          <w:p w:rsidR="00EA210C" w:rsidRPr="00124C08" w:rsidRDefault="00EA210C" w:rsidP="00340F8D">
            <w:pPr>
              <w:jc w:val="center"/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AE78EC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2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мещение на официальном сайте Администрации в сети </w:t>
            </w:r>
            <w:r w:rsidRPr="00124C08">
              <w:rPr>
                <w:sz w:val="28"/>
                <w:szCs w:val="28"/>
              </w:rPr>
              <w:lastRenderedPageBreak/>
              <w:t>«Интернет» материалов о малом и среднем предпринимательстве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По мере поступле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.</w:t>
            </w:r>
            <w:r w:rsidR="009C0795" w:rsidRPr="00124C08">
              <w:rPr>
                <w:sz w:val="28"/>
                <w:szCs w:val="28"/>
              </w:rPr>
              <w:t>3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свещение в СМИ деятельности субъектов малого и среднего предприниматель-ст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поступле</w:t>
            </w:r>
            <w:r w:rsidR="00EA210C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4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Участие субъектов малого и среднего предпринимательства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76" w:type="dxa"/>
          </w:tcPr>
          <w:p w:rsidR="00D868B0" w:rsidRPr="00124C08" w:rsidRDefault="009C0795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>сельского поселения</w:t>
            </w:r>
            <w:r w:rsidR="00EA210C" w:rsidRPr="00124C08">
              <w:rPr>
                <w:sz w:val="28"/>
                <w:szCs w:val="28"/>
              </w:rPr>
              <w:t>,</w:t>
            </w:r>
            <w:r w:rsidRPr="00124C08">
              <w:rPr>
                <w:sz w:val="28"/>
                <w:szCs w:val="28"/>
              </w:rPr>
              <w:t xml:space="preserve">   </w:t>
            </w:r>
            <w:r w:rsidR="00D868B0" w:rsidRPr="00124C08">
              <w:rPr>
                <w:sz w:val="28"/>
                <w:szCs w:val="28"/>
              </w:rPr>
              <w:t xml:space="preserve"> предпринимател</w:t>
            </w:r>
            <w:r w:rsidRPr="00124C08">
              <w:rPr>
                <w:sz w:val="28"/>
                <w:szCs w:val="28"/>
              </w:rPr>
              <w:t>и</w:t>
            </w:r>
            <w:r w:rsidR="00D868B0" w:rsidRPr="00124C08">
              <w:rPr>
                <w:sz w:val="28"/>
                <w:szCs w:val="28"/>
              </w:rPr>
              <w:t>, Центр занятости населения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3.  Создание положительного имиджа мало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3.1.</w:t>
            </w:r>
          </w:p>
        </w:tc>
        <w:tc>
          <w:tcPr>
            <w:tcW w:w="2346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</w:t>
            </w:r>
            <w:r w:rsidR="00D868B0" w:rsidRPr="00124C08">
              <w:rPr>
                <w:sz w:val="28"/>
                <w:szCs w:val="28"/>
              </w:rPr>
              <w:t xml:space="preserve">убликация информационных материалов по вопросам развития </w:t>
            </w:r>
            <w:r w:rsidR="00600F16">
              <w:rPr>
                <w:sz w:val="28"/>
                <w:szCs w:val="28"/>
              </w:rPr>
              <w:t>малого предпринимательст</w:t>
            </w:r>
            <w:r w:rsidR="00D868B0" w:rsidRPr="00124C08">
              <w:rPr>
                <w:sz w:val="28"/>
                <w:szCs w:val="28"/>
              </w:rPr>
              <w:t>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240" w:type="dxa"/>
            <w:gridSpan w:val="3"/>
          </w:tcPr>
          <w:p w:rsidR="00D868B0" w:rsidRPr="00124C08" w:rsidRDefault="002E3A19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</w:t>
            </w:r>
            <w:r w:rsidR="006D37BE">
              <w:rPr>
                <w:sz w:val="28"/>
                <w:szCs w:val="28"/>
              </w:rPr>
              <w:t>9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0</w:t>
            </w:r>
            <w:r w:rsidR="009157A2">
              <w:rPr>
                <w:sz w:val="28"/>
                <w:szCs w:val="28"/>
              </w:rPr>
              <w:t xml:space="preserve"> </w:t>
            </w:r>
            <w:r w:rsidR="00AE78EC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AE78EC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AE78EC" w:rsidRPr="00124C08">
              <w:rPr>
                <w:sz w:val="28"/>
                <w:szCs w:val="28"/>
              </w:rPr>
              <w:t xml:space="preserve"> </w:t>
            </w:r>
          </w:p>
          <w:p w:rsidR="00E25236" w:rsidRPr="00124C08" w:rsidRDefault="009E0444" w:rsidP="009E0444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6D37BE">
              <w:rPr>
                <w:sz w:val="28"/>
                <w:szCs w:val="28"/>
              </w:rPr>
              <w:t>20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6B6079"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="00E25236" w:rsidRPr="00124C08">
              <w:rPr>
                <w:sz w:val="28"/>
                <w:szCs w:val="28"/>
              </w:rPr>
              <w:t xml:space="preserve"> т. </w:t>
            </w:r>
            <w:r w:rsidRPr="00124C08">
              <w:rPr>
                <w:sz w:val="28"/>
                <w:szCs w:val="28"/>
              </w:rPr>
              <w:t>р</w:t>
            </w:r>
            <w:r w:rsidR="00E25236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</w:p>
          <w:p w:rsidR="00E25236" w:rsidRDefault="002E3A19" w:rsidP="009E53C0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53C0">
              <w:rPr>
                <w:sz w:val="28"/>
                <w:szCs w:val="28"/>
              </w:rPr>
              <w:t>2</w:t>
            </w:r>
            <w:r w:rsidR="006D37BE">
              <w:rPr>
                <w:sz w:val="28"/>
                <w:szCs w:val="28"/>
              </w:rPr>
              <w:t>1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E53C0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>0</w:t>
            </w:r>
            <w:r w:rsidR="009E53C0">
              <w:rPr>
                <w:sz w:val="28"/>
                <w:szCs w:val="28"/>
              </w:rPr>
              <w:t xml:space="preserve"> т.</w:t>
            </w:r>
            <w:r w:rsidR="006D37BE"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D507C3" w:rsidRDefault="00D507C3" w:rsidP="00D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2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3,</w:t>
            </w:r>
            <w:r w:rsidR="00CF3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6D37BE" w:rsidRPr="00124C08" w:rsidRDefault="00D507C3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3</w:t>
            </w:r>
            <w:r w:rsidR="005A6959">
              <w:rPr>
                <w:sz w:val="28"/>
                <w:szCs w:val="28"/>
              </w:rPr>
              <w:t>г</w:t>
            </w:r>
            <w:r w:rsidR="00E24718">
              <w:rPr>
                <w:sz w:val="28"/>
                <w:szCs w:val="28"/>
              </w:rPr>
              <w:t xml:space="preserve"> -3,</w:t>
            </w:r>
            <w:r w:rsidR="00CF39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6D37BE" w:rsidRPr="00124C08">
              <w:rPr>
                <w:sz w:val="28"/>
                <w:szCs w:val="28"/>
              </w:rPr>
              <w:t xml:space="preserve"> 20</w:t>
            </w:r>
            <w:r w:rsidR="006D37BE">
              <w:rPr>
                <w:sz w:val="28"/>
                <w:szCs w:val="28"/>
              </w:rPr>
              <w:t>24</w:t>
            </w:r>
            <w:r w:rsidR="005A6959">
              <w:rPr>
                <w:sz w:val="28"/>
                <w:szCs w:val="28"/>
              </w:rPr>
              <w:t>г</w:t>
            </w:r>
            <w:r w:rsidR="006D37BE" w:rsidRPr="00124C08">
              <w:rPr>
                <w:sz w:val="28"/>
                <w:szCs w:val="28"/>
              </w:rPr>
              <w:t>-</w:t>
            </w:r>
            <w:r w:rsidR="006D37BE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</w:t>
            </w:r>
            <w:r w:rsidR="006D37BE">
              <w:rPr>
                <w:sz w:val="28"/>
                <w:szCs w:val="28"/>
              </w:rPr>
              <w:t xml:space="preserve">0 </w:t>
            </w:r>
            <w:r w:rsidR="006D37BE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6D37BE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6D37BE" w:rsidRPr="00124C08">
              <w:rPr>
                <w:sz w:val="28"/>
                <w:szCs w:val="28"/>
              </w:rPr>
              <w:t xml:space="preserve"> </w:t>
            </w:r>
          </w:p>
          <w:p w:rsidR="006D37BE" w:rsidRPr="00124C08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Pr="00124C08">
              <w:rPr>
                <w:sz w:val="28"/>
                <w:szCs w:val="28"/>
              </w:rPr>
              <w:t xml:space="preserve"> т. 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,0 т. </w:t>
            </w:r>
            <w:r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 2029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D507C3" w:rsidRPr="00124C08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</w:t>
            </w:r>
          </w:p>
        </w:tc>
        <w:tc>
          <w:tcPr>
            <w:tcW w:w="850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Местный бюд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>жет</w:t>
            </w:r>
          </w:p>
        </w:tc>
      </w:tr>
      <w:tr w:rsidR="00E25236" w:rsidRPr="00124C08" w:rsidTr="006D37BE">
        <w:tc>
          <w:tcPr>
            <w:tcW w:w="675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25236" w:rsidRPr="00124C08">
              <w:rPr>
                <w:sz w:val="28"/>
                <w:szCs w:val="28"/>
              </w:rPr>
              <w:t>того</w:t>
            </w:r>
          </w:p>
        </w:tc>
        <w:tc>
          <w:tcPr>
            <w:tcW w:w="2240" w:type="dxa"/>
            <w:gridSpan w:val="3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E2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B6079">
              <w:rPr>
                <w:sz w:val="28"/>
                <w:szCs w:val="28"/>
              </w:rPr>
              <w:t>,</w:t>
            </w:r>
            <w:r w:rsidR="00E24718">
              <w:rPr>
                <w:sz w:val="28"/>
                <w:szCs w:val="28"/>
              </w:rPr>
              <w:t>1</w:t>
            </w:r>
            <w:r w:rsidR="006B6079"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8B0" w:rsidRPr="00124C08" w:rsidRDefault="00D868B0" w:rsidP="00124C0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F873BB" w:rsidRPr="00BE5571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72C1" w:rsidRPr="00124C08" w:rsidRDefault="008772C1" w:rsidP="00613E0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772C1" w:rsidRPr="00124C08" w:rsidSect="007B2D2D">
      <w:headerReference w:type="even" r:id="rId8"/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9A" w:rsidRDefault="0096599A">
      <w:r>
        <w:separator/>
      </w:r>
    </w:p>
  </w:endnote>
  <w:endnote w:type="continuationSeparator" w:id="0">
    <w:p w:rsidR="0096599A" w:rsidRDefault="0096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1A2FEC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1A2FEC" w:rsidP="00165AC1">
    <w:pPr>
      <w:pStyle w:val="ac"/>
      <w:ind w:right="360"/>
    </w:pPr>
    <w:r>
      <w:rPr>
        <w:rStyle w:val="ab"/>
      </w:rPr>
      <w:fldChar w:fldCharType="begin"/>
    </w:r>
    <w:r w:rsidR="005303E3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303155">
      <w:rPr>
        <w:rStyle w:val="ab"/>
        <w:noProof/>
      </w:rPr>
      <w:t>11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A133D9">
      <w:rPr>
        <w:rStyle w:val="ab"/>
        <w:noProof/>
      </w:rPr>
      <w:t>24.01.22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A133D9">
      <w:rPr>
        <w:rStyle w:val="ab"/>
        <w:noProof/>
      </w:rPr>
      <w:t>24.01.22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A133D9">
      <w:rPr>
        <w:rStyle w:val="ab"/>
        <w:noProof/>
      </w:rPr>
      <w:t>24.01.22</w:t>
    </w:r>
    <w:r>
      <w:rPr>
        <w:rStyle w:val="ab"/>
      </w:rPr>
      <w:fldChar w:fldCharType="end"/>
    </w:r>
    <w:r w:rsidR="005303E3" w:rsidRPr="00CF0AB7">
      <w:rPr>
        <w:rStyle w:val="ab"/>
      </w:rPr>
      <w:t xml:space="preserve">стр. 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303155">
      <w:rPr>
        <w:rStyle w:val="ab"/>
        <w:noProof/>
      </w:rPr>
      <w:t>11</w:t>
    </w:r>
    <w:r w:rsidRPr="00CF0AB7">
      <w:rPr>
        <w:rStyle w:val="ab"/>
      </w:rPr>
      <w:fldChar w:fldCharType="end"/>
    </w:r>
    <w:r w:rsidR="005303E3" w:rsidRPr="00CF0AB7">
      <w:rPr>
        <w:rStyle w:val="ab"/>
      </w:rPr>
      <w:tab/>
      <w:t xml:space="preserve">-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-стр.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303155">
      <w:rPr>
        <w:rStyle w:val="ab"/>
        <w:noProof/>
      </w:rPr>
      <w:t>11</w:t>
    </w:r>
    <w:r w:rsidRPr="00CF0AB7">
      <w:rPr>
        <w:rStyle w:val="a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1A2FEC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33D9">
      <w:rPr>
        <w:rStyle w:val="ab"/>
        <w:noProof/>
      </w:rPr>
      <w:t>3</w:t>
    </w:r>
    <w:r>
      <w:rPr>
        <w:rStyle w:val="ab"/>
      </w:rPr>
      <w:fldChar w:fldCharType="end"/>
    </w:r>
  </w:p>
  <w:p w:rsidR="005303E3" w:rsidRDefault="005303E3" w:rsidP="00165AC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9A" w:rsidRDefault="0096599A">
      <w:r>
        <w:separator/>
      </w:r>
    </w:p>
  </w:footnote>
  <w:footnote w:type="continuationSeparator" w:id="0">
    <w:p w:rsidR="0096599A" w:rsidRDefault="00965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1A2FEC" w:rsidP="002632D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5303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F261EA8"/>
    <w:multiLevelType w:val="hybridMultilevel"/>
    <w:tmpl w:val="518CFE8A"/>
    <w:lvl w:ilvl="0" w:tplc="056682EA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DD6C2A9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C8EDE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4AAD68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7B2D0B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FF07A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66C581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1B04E2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5D6334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>
    <w:nsid w:val="30ED2205"/>
    <w:multiLevelType w:val="hybridMultilevel"/>
    <w:tmpl w:val="622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843BB"/>
    <w:multiLevelType w:val="hybridMultilevel"/>
    <w:tmpl w:val="5524AED2"/>
    <w:lvl w:ilvl="0" w:tplc="599C1F18">
      <w:start w:val="2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8D2B98"/>
    <w:multiLevelType w:val="hybridMultilevel"/>
    <w:tmpl w:val="2730C9B6"/>
    <w:lvl w:ilvl="0" w:tplc="B2E0C4FA">
      <w:start w:val="2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742057"/>
    <w:multiLevelType w:val="hybridMultilevel"/>
    <w:tmpl w:val="4F90DBFE"/>
    <w:lvl w:ilvl="0" w:tplc="3114268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88F7654"/>
    <w:multiLevelType w:val="hybridMultilevel"/>
    <w:tmpl w:val="E07C6FAC"/>
    <w:lvl w:ilvl="0" w:tplc="06A2DAF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8BE"/>
    <w:rsid w:val="00001A5E"/>
    <w:rsid w:val="00005C2D"/>
    <w:rsid w:val="00010802"/>
    <w:rsid w:val="00010C6E"/>
    <w:rsid w:val="00011902"/>
    <w:rsid w:val="0001371B"/>
    <w:rsid w:val="00015555"/>
    <w:rsid w:val="0001734E"/>
    <w:rsid w:val="00021BA7"/>
    <w:rsid w:val="00022FD2"/>
    <w:rsid w:val="00031A71"/>
    <w:rsid w:val="000347BC"/>
    <w:rsid w:val="00050D0D"/>
    <w:rsid w:val="00051E0B"/>
    <w:rsid w:val="000551A5"/>
    <w:rsid w:val="00056A75"/>
    <w:rsid w:val="00056CFD"/>
    <w:rsid w:val="00073715"/>
    <w:rsid w:val="00074AAD"/>
    <w:rsid w:val="0008105D"/>
    <w:rsid w:val="000832D5"/>
    <w:rsid w:val="00086CD5"/>
    <w:rsid w:val="00091891"/>
    <w:rsid w:val="00096450"/>
    <w:rsid w:val="00097E92"/>
    <w:rsid w:val="000A12EA"/>
    <w:rsid w:val="000B2367"/>
    <w:rsid w:val="000D13C0"/>
    <w:rsid w:val="000E7D9F"/>
    <w:rsid w:val="000F0787"/>
    <w:rsid w:val="000F1141"/>
    <w:rsid w:val="000F4DE5"/>
    <w:rsid w:val="000F6EB5"/>
    <w:rsid w:val="000F74EB"/>
    <w:rsid w:val="000F7FAC"/>
    <w:rsid w:val="0010426C"/>
    <w:rsid w:val="00105032"/>
    <w:rsid w:val="0010581E"/>
    <w:rsid w:val="00107D89"/>
    <w:rsid w:val="00113948"/>
    <w:rsid w:val="001161BC"/>
    <w:rsid w:val="00124C08"/>
    <w:rsid w:val="001259DE"/>
    <w:rsid w:val="00141A69"/>
    <w:rsid w:val="0014282F"/>
    <w:rsid w:val="00145961"/>
    <w:rsid w:val="00153140"/>
    <w:rsid w:val="00157DA0"/>
    <w:rsid w:val="00161851"/>
    <w:rsid w:val="00162C81"/>
    <w:rsid w:val="0016462A"/>
    <w:rsid w:val="00165374"/>
    <w:rsid w:val="00165AC1"/>
    <w:rsid w:val="00166EC2"/>
    <w:rsid w:val="0017525F"/>
    <w:rsid w:val="001775D0"/>
    <w:rsid w:val="00180428"/>
    <w:rsid w:val="00180773"/>
    <w:rsid w:val="00181374"/>
    <w:rsid w:val="0018152C"/>
    <w:rsid w:val="00193ADC"/>
    <w:rsid w:val="001949BD"/>
    <w:rsid w:val="00197223"/>
    <w:rsid w:val="001A1E17"/>
    <w:rsid w:val="001A2FEC"/>
    <w:rsid w:val="001A38CA"/>
    <w:rsid w:val="001A59B4"/>
    <w:rsid w:val="001A6604"/>
    <w:rsid w:val="001B25E3"/>
    <w:rsid w:val="001B5070"/>
    <w:rsid w:val="001B723A"/>
    <w:rsid w:val="001C18B3"/>
    <w:rsid w:val="001C7D3B"/>
    <w:rsid w:val="001E1B62"/>
    <w:rsid w:val="001E416A"/>
    <w:rsid w:val="001E66C8"/>
    <w:rsid w:val="001F0665"/>
    <w:rsid w:val="001F1C06"/>
    <w:rsid w:val="001F2E90"/>
    <w:rsid w:val="00202B24"/>
    <w:rsid w:val="00207B42"/>
    <w:rsid w:val="0021510C"/>
    <w:rsid w:val="002206A9"/>
    <w:rsid w:val="002215AC"/>
    <w:rsid w:val="002218F2"/>
    <w:rsid w:val="0022619B"/>
    <w:rsid w:val="00227DFF"/>
    <w:rsid w:val="0023311F"/>
    <w:rsid w:val="00233C4F"/>
    <w:rsid w:val="002407E5"/>
    <w:rsid w:val="0024489D"/>
    <w:rsid w:val="0025742D"/>
    <w:rsid w:val="00262512"/>
    <w:rsid w:val="002632DD"/>
    <w:rsid w:val="00264393"/>
    <w:rsid w:val="0026532A"/>
    <w:rsid w:val="002669A4"/>
    <w:rsid w:val="00276B24"/>
    <w:rsid w:val="0027706A"/>
    <w:rsid w:val="002908CC"/>
    <w:rsid w:val="00295C7B"/>
    <w:rsid w:val="00295E68"/>
    <w:rsid w:val="002A4F79"/>
    <w:rsid w:val="002A78EE"/>
    <w:rsid w:val="002B1CAD"/>
    <w:rsid w:val="002B2BD1"/>
    <w:rsid w:val="002B5B37"/>
    <w:rsid w:val="002D120F"/>
    <w:rsid w:val="002D737C"/>
    <w:rsid w:val="002E3A19"/>
    <w:rsid w:val="002F0906"/>
    <w:rsid w:val="002F0B9B"/>
    <w:rsid w:val="002F256B"/>
    <w:rsid w:val="002F3DFE"/>
    <w:rsid w:val="002F3E86"/>
    <w:rsid w:val="002F4D84"/>
    <w:rsid w:val="002F61D0"/>
    <w:rsid w:val="003025F2"/>
    <w:rsid w:val="00303155"/>
    <w:rsid w:val="003031C2"/>
    <w:rsid w:val="00307E65"/>
    <w:rsid w:val="00310017"/>
    <w:rsid w:val="003102E1"/>
    <w:rsid w:val="00314EE7"/>
    <w:rsid w:val="00323B87"/>
    <w:rsid w:val="00327114"/>
    <w:rsid w:val="00327B3B"/>
    <w:rsid w:val="00327BFE"/>
    <w:rsid w:val="00330DA0"/>
    <w:rsid w:val="00330ECA"/>
    <w:rsid w:val="00340F8D"/>
    <w:rsid w:val="00346BF1"/>
    <w:rsid w:val="00347F1A"/>
    <w:rsid w:val="00354B8D"/>
    <w:rsid w:val="00362FD2"/>
    <w:rsid w:val="00364DBA"/>
    <w:rsid w:val="0037045C"/>
    <w:rsid w:val="00371DD7"/>
    <w:rsid w:val="00375131"/>
    <w:rsid w:val="00377F4A"/>
    <w:rsid w:val="00383B3D"/>
    <w:rsid w:val="003875E7"/>
    <w:rsid w:val="0038790B"/>
    <w:rsid w:val="00393EE4"/>
    <w:rsid w:val="003947B1"/>
    <w:rsid w:val="003947BE"/>
    <w:rsid w:val="00394C31"/>
    <w:rsid w:val="00397244"/>
    <w:rsid w:val="003A23C9"/>
    <w:rsid w:val="003A386A"/>
    <w:rsid w:val="003B1482"/>
    <w:rsid w:val="003B1A79"/>
    <w:rsid w:val="003B1FCD"/>
    <w:rsid w:val="003B2C9F"/>
    <w:rsid w:val="003C2B69"/>
    <w:rsid w:val="003D17F5"/>
    <w:rsid w:val="003D1EF3"/>
    <w:rsid w:val="003D2B8F"/>
    <w:rsid w:val="003D3E84"/>
    <w:rsid w:val="003E2FBC"/>
    <w:rsid w:val="003E5C72"/>
    <w:rsid w:val="003E6EEC"/>
    <w:rsid w:val="003F0DB7"/>
    <w:rsid w:val="00403FC9"/>
    <w:rsid w:val="004042D2"/>
    <w:rsid w:val="0040439F"/>
    <w:rsid w:val="00412775"/>
    <w:rsid w:val="00422365"/>
    <w:rsid w:val="00425523"/>
    <w:rsid w:val="00433224"/>
    <w:rsid w:val="00435142"/>
    <w:rsid w:val="00436BB4"/>
    <w:rsid w:val="0043785B"/>
    <w:rsid w:val="00440ED4"/>
    <w:rsid w:val="0044263D"/>
    <w:rsid w:val="0044717E"/>
    <w:rsid w:val="004514C4"/>
    <w:rsid w:val="00460AD3"/>
    <w:rsid w:val="004700F6"/>
    <w:rsid w:val="0047122F"/>
    <w:rsid w:val="00474686"/>
    <w:rsid w:val="00475EE8"/>
    <w:rsid w:val="00480830"/>
    <w:rsid w:val="00481C55"/>
    <w:rsid w:val="00485034"/>
    <w:rsid w:val="00485747"/>
    <w:rsid w:val="00487150"/>
    <w:rsid w:val="00487610"/>
    <w:rsid w:val="004A0B76"/>
    <w:rsid w:val="004B45C1"/>
    <w:rsid w:val="004B5ADA"/>
    <w:rsid w:val="004C12AB"/>
    <w:rsid w:val="004D33D0"/>
    <w:rsid w:val="004D527C"/>
    <w:rsid w:val="004D588B"/>
    <w:rsid w:val="004E7E47"/>
    <w:rsid w:val="004F052C"/>
    <w:rsid w:val="004F2B1A"/>
    <w:rsid w:val="00503262"/>
    <w:rsid w:val="00513937"/>
    <w:rsid w:val="005268D7"/>
    <w:rsid w:val="00527648"/>
    <w:rsid w:val="005303E3"/>
    <w:rsid w:val="00532663"/>
    <w:rsid w:val="0053542A"/>
    <w:rsid w:val="0053662D"/>
    <w:rsid w:val="00537695"/>
    <w:rsid w:val="0054155D"/>
    <w:rsid w:val="00552CB2"/>
    <w:rsid w:val="005605CF"/>
    <w:rsid w:val="00563B85"/>
    <w:rsid w:val="005707A6"/>
    <w:rsid w:val="0058555B"/>
    <w:rsid w:val="0058619D"/>
    <w:rsid w:val="005955B7"/>
    <w:rsid w:val="00595FE5"/>
    <w:rsid w:val="00596B38"/>
    <w:rsid w:val="00596EA6"/>
    <w:rsid w:val="005A6959"/>
    <w:rsid w:val="005B25B9"/>
    <w:rsid w:val="005B4688"/>
    <w:rsid w:val="005C1ADF"/>
    <w:rsid w:val="005C2755"/>
    <w:rsid w:val="005C77CB"/>
    <w:rsid w:val="005C7D4A"/>
    <w:rsid w:val="005D20E6"/>
    <w:rsid w:val="005F08C8"/>
    <w:rsid w:val="005F0D3B"/>
    <w:rsid w:val="005F3166"/>
    <w:rsid w:val="005F68B5"/>
    <w:rsid w:val="00600F16"/>
    <w:rsid w:val="00602C1C"/>
    <w:rsid w:val="00604452"/>
    <w:rsid w:val="00605A19"/>
    <w:rsid w:val="00613E03"/>
    <w:rsid w:val="00621628"/>
    <w:rsid w:val="006223E8"/>
    <w:rsid w:val="006414B1"/>
    <w:rsid w:val="00644AFA"/>
    <w:rsid w:val="00646B3B"/>
    <w:rsid w:val="006539E7"/>
    <w:rsid w:val="00657094"/>
    <w:rsid w:val="006570CC"/>
    <w:rsid w:val="00661F84"/>
    <w:rsid w:val="0067048B"/>
    <w:rsid w:val="00672464"/>
    <w:rsid w:val="0067595F"/>
    <w:rsid w:val="00681066"/>
    <w:rsid w:val="00681D0E"/>
    <w:rsid w:val="006822A3"/>
    <w:rsid w:val="00682A3E"/>
    <w:rsid w:val="0068778F"/>
    <w:rsid w:val="00690A39"/>
    <w:rsid w:val="0069559E"/>
    <w:rsid w:val="006962E1"/>
    <w:rsid w:val="006A07AF"/>
    <w:rsid w:val="006A6FFC"/>
    <w:rsid w:val="006B0388"/>
    <w:rsid w:val="006B4E52"/>
    <w:rsid w:val="006B6079"/>
    <w:rsid w:val="006B681E"/>
    <w:rsid w:val="006C402D"/>
    <w:rsid w:val="006C4645"/>
    <w:rsid w:val="006C6765"/>
    <w:rsid w:val="006C770D"/>
    <w:rsid w:val="006D1706"/>
    <w:rsid w:val="006D37BE"/>
    <w:rsid w:val="006D6A18"/>
    <w:rsid w:val="006D7BF5"/>
    <w:rsid w:val="006D7FE3"/>
    <w:rsid w:val="006F33B0"/>
    <w:rsid w:val="006F79F0"/>
    <w:rsid w:val="0070288F"/>
    <w:rsid w:val="0070414B"/>
    <w:rsid w:val="00706FFD"/>
    <w:rsid w:val="00707029"/>
    <w:rsid w:val="00712B88"/>
    <w:rsid w:val="00713C01"/>
    <w:rsid w:val="007235E6"/>
    <w:rsid w:val="007408B8"/>
    <w:rsid w:val="00751FBC"/>
    <w:rsid w:val="007611F3"/>
    <w:rsid w:val="00761B02"/>
    <w:rsid w:val="007648EE"/>
    <w:rsid w:val="00765262"/>
    <w:rsid w:val="0077053B"/>
    <w:rsid w:val="007713A9"/>
    <w:rsid w:val="007756DD"/>
    <w:rsid w:val="0077616B"/>
    <w:rsid w:val="007779AB"/>
    <w:rsid w:val="00782C65"/>
    <w:rsid w:val="00785830"/>
    <w:rsid w:val="00786883"/>
    <w:rsid w:val="00790960"/>
    <w:rsid w:val="007932E2"/>
    <w:rsid w:val="007972AA"/>
    <w:rsid w:val="007A3106"/>
    <w:rsid w:val="007A32E4"/>
    <w:rsid w:val="007A51E5"/>
    <w:rsid w:val="007A60F0"/>
    <w:rsid w:val="007A6A11"/>
    <w:rsid w:val="007B1445"/>
    <w:rsid w:val="007B2D2D"/>
    <w:rsid w:val="007C4ADB"/>
    <w:rsid w:val="007D3B1E"/>
    <w:rsid w:val="007D7CFD"/>
    <w:rsid w:val="007E39A7"/>
    <w:rsid w:val="007E3F99"/>
    <w:rsid w:val="007E531E"/>
    <w:rsid w:val="007F153D"/>
    <w:rsid w:val="00803787"/>
    <w:rsid w:val="008037BF"/>
    <w:rsid w:val="00806E5C"/>
    <w:rsid w:val="0081056B"/>
    <w:rsid w:val="00810949"/>
    <w:rsid w:val="008144C5"/>
    <w:rsid w:val="008162E0"/>
    <w:rsid w:val="00821830"/>
    <w:rsid w:val="008403E6"/>
    <w:rsid w:val="00847374"/>
    <w:rsid w:val="008507E0"/>
    <w:rsid w:val="008527E7"/>
    <w:rsid w:val="00854216"/>
    <w:rsid w:val="0085514D"/>
    <w:rsid w:val="00857991"/>
    <w:rsid w:val="00864A5C"/>
    <w:rsid w:val="00867E21"/>
    <w:rsid w:val="0087421C"/>
    <w:rsid w:val="0087558C"/>
    <w:rsid w:val="00876862"/>
    <w:rsid w:val="008772C1"/>
    <w:rsid w:val="0088078C"/>
    <w:rsid w:val="008A510D"/>
    <w:rsid w:val="008A60D1"/>
    <w:rsid w:val="008A6CCD"/>
    <w:rsid w:val="008B723C"/>
    <w:rsid w:val="008C36D7"/>
    <w:rsid w:val="008D28E3"/>
    <w:rsid w:val="008E1AD7"/>
    <w:rsid w:val="008E632B"/>
    <w:rsid w:val="008F1CF3"/>
    <w:rsid w:val="008F3AAC"/>
    <w:rsid w:val="00900728"/>
    <w:rsid w:val="00903E1A"/>
    <w:rsid w:val="00906A8C"/>
    <w:rsid w:val="009079B8"/>
    <w:rsid w:val="009101E7"/>
    <w:rsid w:val="009157A2"/>
    <w:rsid w:val="00923564"/>
    <w:rsid w:val="0092360A"/>
    <w:rsid w:val="00924D55"/>
    <w:rsid w:val="00932310"/>
    <w:rsid w:val="00934F32"/>
    <w:rsid w:val="00935E8F"/>
    <w:rsid w:val="0093799F"/>
    <w:rsid w:val="00946416"/>
    <w:rsid w:val="00950DAE"/>
    <w:rsid w:val="009528EE"/>
    <w:rsid w:val="009529E4"/>
    <w:rsid w:val="009547BC"/>
    <w:rsid w:val="00963FB5"/>
    <w:rsid w:val="0096599A"/>
    <w:rsid w:val="00967774"/>
    <w:rsid w:val="00970524"/>
    <w:rsid w:val="00970A6A"/>
    <w:rsid w:val="00980B4F"/>
    <w:rsid w:val="009810EB"/>
    <w:rsid w:val="009832A5"/>
    <w:rsid w:val="00983C6C"/>
    <w:rsid w:val="00984103"/>
    <w:rsid w:val="00991B57"/>
    <w:rsid w:val="00991F64"/>
    <w:rsid w:val="009961BD"/>
    <w:rsid w:val="00996D35"/>
    <w:rsid w:val="009A46D5"/>
    <w:rsid w:val="009B0794"/>
    <w:rsid w:val="009C007A"/>
    <w:rsid w:val="009C0795"/>
    <w:rsid w:val="009C1FEC"/>
    <w:rsid w:val="009C5222"/>
    <w:rsid w:val="009C75E9"/>
    <w:rsid w:val="009C7988"/>
    <w:rsid w:val="009C7CE9"/>
    <w:rsid w:val="009E0444"/>
    <w:rsid w:val="009E1780"/>
    <w:rsid w:val="009E4A1A"/>
    <w:rsid w:val="009E53C0"/>
    <w:rsid w:val="009E57BD"/>
    <w:rsid w:val="009F1BEC"/>
    <w:rsid w:val="00A07480"/>
    <w:rsid w:val="00A07A67"/>
    <w:rsid w:val="00A1239D"/>
    <w:rsid w:val="00A133D9"/>
    <w:rsid w:val="00A137EB"/>
    <w:rsid w:val="00A13C65"/>
    <w:rsid w:val="00A16A8A"/>
    <w:rsid w:val="00A272AD"/>
    <w:rsid w:val="00A32111"/>
    <w:rsid w:val="00A3309C"/>
    <w:rsid w:val="00A36782"/>
    <w:rsid w:val="00A43245"/>
    <w:rsid w:val="00A47F1F"/>
    <w:rsid w:val="00A540BC"/>
    <w:rsid w:val="00A54959"/>
    <w:rsid w:val="00A64080"/>
    <w:rsid w:val="00A64B39"/>
    <w:rsid w:val="00A64E0A"/>
    <w:rsid w:val="00A77243"/>
    <w:rsid w:val="00A77608"/>
    <w:rsid w:val="00A77B63"/>
    <w:rsid w:val="00A84A19"/>
    <w:rsid w:val="00A85556"/>
    <w:rsid w:val="00A86BBF"/>
    <w:rsid w:val="00A91F0A"/>
    <w:rsid w:val="00A9475D"/>
    <w:rsid w:val="00AA1D97"/>
    <w:rsid w:val="00AA68E8"/>
    <w:rsid w:val="00AB3D73"/>
    <w:rsid w:val="00AB6F2C"/>
    <w:rsid w:val="00AD0C93"/>
    <w:rsid w:val="00AD5919"/>
    <w:rsid w:val="00AD7432"/>
    <w:rsid w:val="00AE274B"/>
    <w:rsid w:val="00AE43EC"/>
    <w:rsid w:val="00AE6C7B"/>
    <w:rsid w:val="00AE76A9"/>
    <w:rsid w:val="00AE78EC"/>
    <w:rsid w:val="00AE7EAD"/>
    <w:rsid w:val="00AF06AC"/>
    <w:rsid w:val="00AF32D6"/>
    <w:rsid w:val="00B00B7D"/>
    <w:rsid w:val="00B017E0"/>
    <w:rsid w:val="00B029E6"/>
    <w:rsid w:val="00B02E64"/>
    <w:rsid w:val="00B06E69"/>
    <w:rsid w:val="00B15DCB"/>
    <w:rsid w:val="00B27A5D"/>
    <w:rsid w:val="00B316AD"/>
    <w:rsid w:val="00B3544B"/>
    <w:rsid w:val="00B4016C"/>
    <w:rsid w:val="00B42CB3"/>
    <w:rsid w:val="00B71866"/>
    <w:rsid w:val="00B75674"/>
    <w:rsid w:val="00B83A4D"/>
    <w:rsid w:val="00B901F1"/>
    <w:rsid w:val="00B971E0"/>
    <w:rsid w:val="00B97628"/>
    <w:rsid w:val="00B97A98"/>
    <w:rsid w:val="00B97EC2"/>
    <w:rsid w:val="00BA5980"/>
    <w:rsid w:val="00BA5D31"/>
    <w:rsid w:val="00BA7E73"/>
    <w:rsid w:val="00BB3E6C"/>
    <w:rsid w:val="00BC5B36"/>
    <w:rsid w:val="00BD4433"/>
    <w:rsid w:val="00BE5571"/>
    <w:rsid w:val="00BE71C1"/>
    <w:rsid w:val="00BF491C"/>
    <w:rsid w:val="00C05606"/>
    <w:rsid w:val="00C15C7B"/>
    <w:rsid w:val="00C17F37"/>
    <w:rsid w:val="00C244A0"/>
    <w:rsid w:val="00C3579C"/>
    <w:rsid w:val="00C40F54"/>
    <w:rsid w:val="00C4591F"/>
    <w:rsid w:val="00C616CD"/>
    <w:rsid w:val="00C637F3"/>
    <w:rsid w:val="00C63983"/>
    <w:rsid w:val="00C71024"/>
    <w:rsid w:val="00C7328F"/>
    <w:rsid w:val="00C837C9"/>
    <w:rsid w:val="00C852D3"/>
    <w:rsid w:val="00C8564C"/>
    <w:rsid w:val="00C85F42"/>
    <w:rsid w:val="00C868A9"/>
    <w:rsid w:val="00C945E6"/>
    <w:rsid w:val="00C94E88"/>
    <w:rsid w:val="00CA530C"/>
    <w:rsid w:val="00CA62B7"/>
    <w:rsid w:val="00CB2F55"/>
    <w:rsid w:val="00CB62FB"/>
    <w:rsid w:val="00CC6013"/>
    <w:rsid w:val="00CD043B"/>
    <w:rsid w:val="00CD15D6"/>
    <w:rsid w:val="00CD3169"/>
    <w:rsid w:val="00CD4569"/>
    <w:rsid w:val="00CD4FD4"/>
    <w:rsid w:val="00CE0859"/>
    <w:rsid w:val="00CE6AC2"/>
    <w:rsid w:val="00CF0199"/>
    <w:rsid w:val="00CF0510"/>
    <w:rsid w:val="00CF0B4D"/>
    <w:rsid w:val="00CF2C39"/>
    <w:rsid w:val="00CF3996"/>
    <w:rsid w:val="00CF67E2"/>
    <w:rsid w:val="00CF7F62"/>
    <w:rsid w:val="00D003DB"/>
    <w:rsid w:val="00D0304F"/>
    <w:rsid w:val="00D07782"/>
    <w:rsid w:val="00D13173"/>
    <w:rsid w:val="00D2382D"/>
    <w:rsid w:val="00D46F2D"/>
    <w:rsid w:val="00D507C3"/>
    <w:rsid w:val="00D55546"/>
    <w:rsid w:val="00D630BD"/>
    <w:rsid w:val="00D70B82"/>
    <w:rsid w:val="00D76473"/>
    <w:rsid w:val="00D8438C"/>
    <w:rsid w:val="00D84ECD"/>
    <w:rsid w:val="00D85BDA"/>
    <w:rsid w:val="00D862A2"/>
    <w:rsid w:val="00D868B0"/>
    <w:rsid w:val="00D90AD9"/>
    <w:rsid w:val="00DA424B"/>
    <w:rsid w:val="00DB25DE"/>
    <w:rsid w:val="00DB2CD7"/>
    <w:rsid w:val="00DB58BE"/>
    <w:rsid w:val="00DC0243"/>
    <w:rsid w:val="00DC43C5"/>
    <w:rsid w:val="00DC487B"/>
    <w:rsid w:val="00DC6BFF"/>
    <w:rsid w:val="00DD1481"/>
    <w:rsid w:val="00DD420B"/>
    <w:rsid w:val="00DD6B1A"/>
    <w:rsid w:val="00DE0302"/>
    <w:rsid w:val="00DE0A02"/>
    <w:rsid w:val="00DE44C5"/>
    <w:rsid w:val="00DF07CF"/>
    <w:rsid w:val="00DF2885"/>
    <w:rsid w:val="00E026B5"/>
    <w:rsid w:val="00E03021"/>
    <w:rsid w:val="00E20155"/>
    <w:rsid w:val="00E24718"/>
    <w:rsid w:val="00E25236"/>
    <w:rsid w:val="00E27D44"/>
    <w:rsid w:val="00E324CC"/>
    <w:rsid w:val="00E33F7B"/>
    <w:rsid w:val="00E34F3C"/>
    <w:rsid w:val="00E37D38"/>
    <w:rsid w:val="00E40F01"/>
    <w:rsid w:val="00E41466"/>
    <w:rsid w:val="00E4747C"/>
    <w:rsid w:val="00E5056D"/>
    <w:rsid w:val="00E65C4E"/>
    <w:rsid w:val="00E80397"/>
    <w:rsid w:val="00E8145B"/>
    <w:rsid w:val="00E84CEC"/>
    <w:rsid w:val="00E86AAC"/>
    <w:rsid w:val="00E90A57"/>
    <w:rsid w:val="00E92AEF"/>
    <w:rsid w:val="00E93FCD"/>
    <w:rsid w:val="00E94FC0"/>
    <w:rsid w:val="00E97C9A"/>
    <w:rsid w:val="00EA0540"/>
    <w:rsid w:val="00EA073D"/>
    <w:rsid w:val="00EA210C"/>
    <w:rsid w:val="00EA41C0"/>
    <w:rsid w:val="00EB12B1"/>
    <w:rsid w:val="00EB3CC8"/>
    <w:rsid w:val="00EB5609"/>
    <w:rsid w:val="00EC2BDF"/>
    <w:rsid w:val="00EC398A"/>
    <w:rsid w:val="00EC5232"/>
    <w:rsid w:val="00EC63D7"/>
    <w:rsid w:val="00EC644D"/>
    <w:rsid w:val="00EC75BE"/>
    <w:rsid w:val="00EC788C"/>
    <w:rsid w:val="00ED1F62"/>
    <w:rsid w:val="00ED426B"/>
    <w:rsid w:val="00ED6898"/>
    <w:rsid w:val="00EE0CCE"/>
    <w:rsid w:val="00EE158E"/>
    <w:rsid w:val="00EE371C"/>
    <w:rsid w:val="00EE5A8E"/>
    <w:rsid w:val="00EF2099"/>
    <w:rsid w:val="00EF2D18"/>
    <w:rsid w:val="00EF44A2"/>
    <w:rsid w:val="00EF4706"/>
    <w:rsid w:val="00F064B9"/>
    <w:rsid w:val="00F179C6"/>
    <w:rsid w:val="00F17A8C"/>
    <w:rsid w:val="00F20820"/>
    <w:rsid w:val="00F21AC3"/>
    <w:rsid w:val="00F223E0"/>
    <w:rsid w:val="00F2749F"/>
    <w:rsid w:val="00F30ACD"/>
    <w:rsid w:val="00F330AD"/>
    <w:rsid w:val="00F35D7E"/>
    <w:rsid w:val="00F443E7"/>
    <w:rsid w:val="00F47198"/>
    <w:rsid w:val="00F544CD"/>
    <w:rsid w:val="00F60D97"/>
    <w:rsid w:val="00F626B9"/>
    <w:rsid w:val="00F64BDD"/>
    <w:rsid w:val="00F7590D"/>
    <w:rsid w:val="00F81FC7"/>
    <w:rsid w:val="00F873BB"/>
    <w:rsid w:val="00F91A79"/>
    <w:rsid w:val="00F94E7D"/>
    <w:rsid w:val="00F95F84"/>
    <w:rsid w:val="00F96B42"/>
    <w:rsid w:val="00FA39C7"/>
    <w:rsid w:val="00FA494D"/>
    <w:rsid w:val="00FB2185"/>
    <w:rsid w:val="00FB5391"/>
    <w:rsid w:val="00FC6AC0"/>
    <w:rsid w:val="00FC6C98"/>
    <w:rsid w:val="00FD18A1"/>
    <w:rsid w:val="00FE159A"/>
    <w:rsid w:val="00FE52FA"/>
    <w:rsid w:val="00FF7080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22"/>
  </w:style>
  <w:style w:type="paragraph" w:styleId="1">
    <w:name w:val="heading 1"/>
    <w:basedOn w:val="a"/>
    <w:next w:val="a"/>
    <w:qFormat/>
    <w:rsid w:val="009C5222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22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C52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C522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C5222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C5222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9C5222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9C5222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9C5222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5222"/>
    <w:rPr>
      <w:sz w:val="28"/>
    </w:rPr>
  </w:style>
  <w:style w:type="character" w:styleId="a4">
    <w:name w:val="Emphasis"/>
    <w:qFormat/>
    <w:rsid w:val="009C5222"/>
    <w:rPr>
      <w:i/>
    </w:rPr>
  </w:style>
  <w:style w:type="paragraph" w:styleId="a5">
    <w:name w:val="Body Text Indent"/>
    <w:basedOn w:val="a"/>
    <w:rsid w:val="009C5222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9C5222"/>
    <w:pPr>
      <w:jc w:val="both"/>
    </w:pPr>
    <w:rPr>
      <w:sz w:val="28"/>
    </w:rPr>
  </w:style>
  <w:style w:type="paragraph" w:styleId="30">
    <w:name w:val="Body Text 3"/>
    <w:basedOn w:val="a"/>
    <w:rsid w:val="009C5222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9C5222"/>
    <w:pPr>
      <w:ind w:firstLine="567"/>
    </w:pPr>
    <w:rPr>
      <w:sz w:val="28"/>
    </w:rPr>
  </w:style>
  <w:style w:type="paragraph" w:styleId="31">
    <w:name w:val="Body Text Indent 3"/>
    <w:basedOn w:val="a"/>
    <w:rsid w:val="009C5222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9C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2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AE7EAD"/>
  </w:style>
  <w:style w:type="paragraph" w:styleId="ac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a">
    <w:name w:val="Верхний колонтитул Знак"/>
    <w:link w:val="a9"/>
    <w:semiHidden/>
    <w:rsid w:val="007611F3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21AC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F21AC3"/>
    <w:rPr>
      <w:color w:val="0000FF"/>
      <w:u w:val="single"/>
    </w:rPr>
  </w:style>
  <w:style w:type="paragraph" w:styleId="af1">
    <w:name w:val="No Spacing"/>
    <w:uiPriority w:val="1"/>
    <w:qFormat/>
    <w:rsid w:val="00124C08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rsid w:val="00D003DB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D003DB"/>
    <w:pPr>
      <w:widowControl w:val="0"/>
      <w:suppressAutoHyphens/>
      <w:spacing w:after="120" w:line="480" w:lineRule="auto"/>
    </w:pPr>
    <w:rPr>
      <w:rFonts w:eastAsia="Lucida Sans Unicode" w:cs="Tahoma"/>
      <w:sz w:val="28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C2EA-4F77-438E-A895-0DAC9245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USER</cp:lastModifiedBy>
  <cp:revision>56</cp:revision>
  <cp:lastPrinted>2022-01-18T12:01:00Z</cp:lastPrinted>
  <dcterms:created xsi:type="dcterms:W3CDTF">2018-06-25T06:04:00Z</dcterms:created>
  <dcterms:modified xsi:type="dcterms:W3CDTF">2022-01-24T11:07:00Z</dcterms:modified>
</cp:coreProperties>
</file>